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2A923BEA" w14:textId="77777777" w:rsidR="000C565E" w:rsidRPr="000C565E" w:rsidRDefault="000C565E" w:rsidP="000C565E">
      <w:pPr>
        <w:spacing w:line="256" w:lineRule="auto"/>
        <w:rPr>
          <w:rFonts w:ascii="Calibri" w:eastAsia="Calibri" w:hAnsi="Calibri" w:cs="Times New Roman"/>
          <w:b/>
          <w:sz w:val="32"/>
        </w:rPr>
      </w:pPr>
      <w:r w:rsidRPr="000C565E">
        <w:rPr>
          <w:rFonts w:ascii="Calibri" w:eastAsia="Calibri" w:hAnsi="Calibri" w:cs="Times New Roman"/>
          <w:b/>
          <w:sz w:val="32"/>
        </w:rPr>
        <w:t>08/15/24</w:t>
      </w:r>
    </w:p>
    <w:p w14:paraId="47113A87" w14:textId="77777777" w:rsidR="000C565E" w:rsidRPr="000C565E" w:rsidRDefault="000C565E" w:rsidP="000C565E">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7AFF218F"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Joe Brennen –  absent</w:t>
      </w:r>
    </w:p>
    <w:p w14:paraId="28B766F5"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Suzann Kienast-Brown - absent</w:t>
      </w:r>
    </w:p>
    <w:p w14:paraId="1EF5902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4DA82F7D"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4832A9E6"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Tiffany Allen – absent</w:t>
      </w:r>
    </w:p>
    <w:p w14:paraId="5AACAE1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Jay Skovlin - absent</w:t>
      </w:r>
    </w:p>
    <w:p w14:paraId="2D9F00B8" w14:textId="77777777" w:rsidR="000C565E" w:rsidRPr="000C565E" w:rsidRDefault="000C565E" w:rsidP="000C565E">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47EB6950"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Dave White – absent</w:t>
      </w:r>
    </w:p>
    <w:p w14:paraId="2D33ED11"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3C1A7832" w14:textId="77777777" w:rsidR="000C565E" w:rsidRPr="000C565E" w:rsidRDefault="000C565E" w:rsidP="000C565E">
      <w:pPr>
        <w:spacing w:after="0" w:line="240" w:lineRule="auto"/>
        <w:ind w:left="1440"/>
        <w:rPr>
          <w:rFonts w:ascii="Calibri" w:eastAsia="Calibri" w:hAnsi="Calibri" w:cs="Times New Roman"/>
        </w:rPr>
      </w:pPr>
    </w:p>
    <w:p w14:paraId="5E81F9E4"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3B5C96F7"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Missouri River floodplain project – John Hammerly was looking into expanding AOI, maybe moving forward next FY</w:t>
      </w:r>
    </w:p>
    <w:p w14:paraId="6A18543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Grand Rapids – no news</w:t>
      </w:r>
    </w:p>
    <w:p w14:paraId="42640E6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Lake Champlain Basin – moving forward slowly</w:t>
      </w:r>
    </w:p>
    <w:p w14:paraId="1388B33A"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Louisiana pretty much finished. </w:t>
      </w:r>
    </w:p>
    <w:p w14:paraId="7E506194"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West Virginia – point data is nearly ready</w:t>
      </w:r>
    </w:p>
    <w:p w14:paraId="6CBC5CBB"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Florida – what’s the status?</w:t>
      </w:r>
    </w:p>
    <w:p w14:paraId="113E566A"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 xml:space="preserve">Raster </w:t>
      </w:r>
      <w:proofErr w:type="spellStart"/>
      <w:r w:rsidRPr="000C565E">
        <w:rPr>
          <w:rFonts w:ascii="Calibri" w:eastAsia="Calibri" w:hAnsi="Calibri" w:cs="Times New Roman"/>
        </w:rPr>
        <w:t>interp</w:t>
      </w:r>
      <w:proofErr w:type="spellEnd"/>
      <w:r w:rsidRPr="000C565E">
        <w:rPr>
          <w:rFonts w:ascii="Calibri" w:eastAsia="Calibri" w:hAnsi="Calibri" w:cs="Times New Roman"/>
        </w:rPr>
        <w:t xml:space="preserve"> engine – the way it’s currently designed it’s not good for continuous data; need much more progress than what Andrew has been able to do thus far (need to figure out what that is)</w:t>
      </w:r>
    </w:p>
    <w:p w14:paraId="5B4C7AE4" w14:textId="77777777" w:rsidR="000C565E" w:rsidRDefault="000C565E" w:rsidP="007F56B5">
      <w:pPr>
        <w:rPr>
          <w:b/>
          <w:sz w:val="32"/>
        </w:rPr>
      </w:pPr>
    </w:p>
    <w:p w14:paraId="25E74286" w14:textId="3C170CA2" w:rsidR="007F56B5" w:rsidRDefault="007F56B5" w:rsidP="007F56B5">
      <w:pPr>
        <w:rPr>
          <w:b/>
          <w:sz w:val="32"/>
        </w:rPr>
      </w:pPr>
      <w:r>
        <w:rPr>
          <w:b/>
          <w:sz w:val="32"/>
        </w:rPr>
        <w:t>07/18/24</w:t>
      </w:r>
    </w:p>
    <w:p w14:paraId="6BC9E9B1" w14:textId="77777777" w:rsidR="000C565E" w:rsidRDefault="000C565E" w:rsidP="007F56B5"/>
    <w:p w14:paraId="33EFC7ED" w14:textId="4D7710BC" w:rsidR="007F56B5" w:rsidRDefault="007F56B5" w:rsidP="007F56B5">
      <w:r>
        <w:t xml:space="preserve">Participants: </w:t>
      </w:r>
    </w:p>
    <w:p w14:paraId="10D5A040" w14:textId="77777777" w:rsidR="007F56B5" w:rsidRDefault="007F56B5" w:rsidP="007F56B5">
      <w:pPr>
        <w:pStyle w:val="ListParagraph"/>
        <w:numPr>
          <w:ilvl w:val="1"/>
          <w:numId w:val="1"/>
        </w:numPr>
      </w:pPr>
      <w:r>
        <w:t>Joe Brennen –  absent</w:t>
      </w:r>
    </w:p>
    <w:p w14:paraId="6E715FDC" w14:textId="77777777" w:rsidR="007F56B5" w:rsidRDefault="007F56B5" w:rsidP="007F56B5">
      <w:pPr>
        <w:pStyle w:val="ListParagraph"/>
        <w:numPr>
          <w:ilvl w:val="1"/>
          <w:numId w:val="1"/>
        </w:numPr>
      </w:pPr>
      <w:r>
        <w:t>Suzann Kienast-Brown -</w:t>
      </w:r>
    </w:p>
    <w:p w14:paraId="0E7765FF" w14:textId="77777777" w:rsidR="007F56B5" w:rsidRDefault="007F56B5" w:rsidP="007F56B5">
      <w:pPr>
        <w:pStyle w:val="ListParagraph"/>
        <w:numPr>
          <w:ilvl w:val="1"/>
          <w:numId w:val="1"/>
        </w:numPr>
      </w:pPr>
      <w:r>
        <w:t xml:space="preserve">Jessica Philippe – </w:t>
      </w:r>
    </w:p>
    <w:p w14:paraId="1590B0D8" w14:textId="7435246F" w:rsidR="007F56B5" w:rsidRDefault="007F56B5" w:rsidP="007F56B5">
      <w:pPr>
        <w:pStyle w:val="ListParagraph"/>
        <w:numPr>
          <w:ilvl w:val="1"/>
          <w:numId w:val="1"/>
        </w:numPr>
      </w:pPr>
      <w:r>
        <w:t>Stephen Roecker – absent</w:t>
      </w:r>
    </w:p>
    <w:p w14:paraId="6ADD13B3" w14:textId="77777777" w:rsidR="007F56B5" w:rsidRDefault="007F56B5" w:rsidP="007F56B5">
      <w:pPr>
        <w:pStyle w:val="ListParagraph"/>
        <w:numPr>
          <w:ilvl w:val="1"/>
          <w:numId w:val="1"/>
        </w:numPr>
      </w:pPr>
      <w:r>
        <w:t>Tiffany Allen – absent</w:t>
      </w:r>
    </w:p>
    <w:p w14:paraId="3E49B3F0" w14:textId="3235B728" w:rsidR="007F56B5" w:rsidRDefault="007F56B5" w:rsidP="007F56B5">
      <w:pPr>
        <w:pStyle w:val="ListParagraph"/>
        <w:numPr>
          <w:ilvl w:val="1"/>
          <w:numId w:val="1"/>
        </w:numPr>
      </w:pPr>
      <w:r>
        <w:t>Jay Skovlin - absent</w:t>
      </w:r>
    </w:p>
    <w:p w14:paraId="2C88C60C" w14:textId="51C044C2" w:rsidR="007F56B5" w:rsidRDefault="007F56B5" w:rsidP="007F56B5">
      <w:pPr>
        <w:pStyle w:val="ListParagraph"/>
        <w:numPr>
          <w:ilvl w:val="1"/>
          <w:numId w:val="1"/>
        </w:numPr>
        <w:tabs>
          <w:tab w:val="left" w:pos="720"/>
          <w:tab w:val="left" w:pos="1440"/>
          <w:tab w:val="left" w:pos="2296"/>
        </w:tabs>
      </w:pPr>
      <w:r>
        <w:t xml:space="preserve">Alex Stum – </w:t>
      </w:r>
    </w:p>
    <w:p w14:paraId="16227542" w14:textId="77777777" w:rsidR="007F56B5" w:rsidRDefault="007F56B5" w:rsidP="007F56B5">
      <w:pPr>
        <w:pStyle w:val="ListParagraph"/>
        <w:numPr>
          <w:ilvl w:val="1"/>
          <w:numId w:val="1"/>
        </w:numPr>
      </w:pPr>
      <w:r>
        <w:t xml:space="preserve">Dave White – </w:t>
      </w:r>
    </w:p>
    <w:p w14:paraId="42F90F9C" w14:textId="77777777" w:rsidR="007F56B5" w:rsidRDefault="007F56B5" w:rsidP="007F56B5">
      <w:pPr>
        <w:pStyle w:val="ListParagraph"/>
        <w:numPr>
          <w:ilvl w:val="1"/>
          <w:numId w:val="1"/>
        </w:numPr>
      </w:pPr>
      <w:r>
        <w:t xml:space="preserve">Jim Thompson – </w:t>
      </w:r>
    </w:p>
    <w:p w14:paraId="67D8BB12" w14:textId="77777777" w:rsidR="007F56B5" w:rsidRDefault="007F56B5" w:rsidP="007F56B5">
      <w:pPr>
        <w:pStyle w:val="ListParagraph"/>
        <w:ind w:left="1440"/>
      </w:pPr>
    </w:p>
    <w:p w14:paraId="008D94DC" w14:textId="77777777" w:rsidR="007F56B5" w:rsidRDefault="007F56B5" w:rsidP="007F56B5">
      <w:pPr>
        <w:pStyle w:val="ListParagraph"/>
        <w:numPr>
          <w:ilvl w:val="0"/>
          <w:numId w:val="1"/>
        </w:numPr>
      </w:pPr>
      <w:r>
        <w:t>Mentor Projects</w:t>
      </w:r>
    </w:p>
    <w:p w14:paraId="52945DF0" w14:textId="66BDE9C7" w:rsidR="007F56B5" w:rsidRDefault="007F56B5" w:rsidP="007F56B5">
      <w:pPr>
        <w:pStyle w:val="ListParagraph"/>
        <w:numPr>
          <w:ilvl w:val="1"/>
          <w:numId w:val="1"/>
        </w:numPr>
      </w:pPr>
      <w:r>
        <w:lastRenderedPageBreak/>
        <w:t xml:space="preserve">MTNF – still cleaning up covariates and </w:t>
      </w:r>
      <w:proofErr w:type="spellStart"/>
      <w:r>
        <w:t>pedons</w:t>
      </w:r>
      <w:proofErr w:type="spellEnd"/>
      <w:r>
        <w:t>; University of Missouri gave presentation of modeling sinkholes related to karst – will be looking to incorporate that layer into modeling or refinement</w:t>
      </w:r>
    </w:p>
    <w:p w14:paraId="0AD30222" w14:textId="0B10C591" w:rsidR="007F56B5" w:rsidRDefault="007F56B5" w:rsidP="007F56B5">
      <w:pPr>
        <w:pStyle w:val="ListParagraph"/>
        <w:numPr>
          <w:ilvl w:val="1"/>
          <w:numId w:val="1"/>
        </w:numPr>
      </w:pPr>
      <w:r>
        <w:t>Alex will present his disaggregation model for LA tomorrow. Some significant overlap in class concepts, very low relief landscape</w:t>
      </w:r>
    </w:p>
    <w:p w14:paraId="20DD3D53" w14:textId="06AA42D1" w:rsidR="007F56B5" w:rsidRDefault="007F56B5" w:rsidP="007F56B5">
      <w:pPr>
        <w:pStyle w:val="ListParagraph"/>
        <w:numPr>
          <w:ilvl w:val="1"/>
          <w:numId w:val="1"/>
        </w:numPr>
      </w:pPr>
      <w:r>
        <w:t xml:space="preserve">Lake Champlain Basin is similar (low relief, overlapping concepts). Useful covariates include openness, relative elevation. </w:t>
      </w:r>
    </w:p>
    <w:p w14:paraId="2D4E9A77" w14:textId="5C080925" w:rsidR="007F56B5" w:rsidRDefault="007F56B5" w:rsidP="007F56B5">
      <w:pPr>
        <w:pStyle w:val="ListParagraph"/>
        <w:numPr>
          <w:ilvl w:val="1"/>
          <w:numId w:val="1"/>
        </w:numPr>
      </w:pPr>
      <w:r>
        <w:t>Iowa – still struggling to get out of the pilot phase of the project</w:t>
      </w:r>
      <w:r w:rsidR="0013016A">
        <w:t xml:space="preserve">, still digesting the DSM draft map from Stephen, eager to gather more data and expand the AOI. Detail does not appear to be feasible. </w:t>
      </w:r>
    </w:p>
    <w:p w14:paraId="150B8E92" w14:textId="5C3C85AD" w:rsidR="0013016A" w:rsidRDefault="0013016A" w:rsidP="0013016A">
      <w:pPr>
        <w:pStyle w:val="ListParagraph"/>
        <w:numPr>
          <w:ilvl w:val="0"/>
          <w:numId w:val="1"/>
        </w:numPr>
      </w:pPr>
      <w:r>
        <w:t xml:space="preserve">We don’t have a backlog of mentoring requests </w:t>
      </w:r>
    </w:p>
    <w:p w14:paraId="0F270975" w14:textId="37B1BE6C" w:rsidR="00677DF2" w:rsidRDefault="00677DF2" w:rsidP="00677DF2">
      <w:pPr>
        <w:pStyle w:val="ListParagraph"/>
        <w:numPr>
          <w:ilvl w:val="1"/>
          <w:numId w:val="1"/>
        </w:numPr>
      </w:pPr>
      <w:r>
        <w:t xml:space="preserve">Could new project types make a difference in demand? </w:t>
      </w:r>
    </w:p>
    <w:p w14:paraId="7958E27C" w14:textId="28BCCC1C" w:rsidR="00677DF2" w:rsidRDefault="00677DF2" w:rsidP="00677DF2">
      <w:pPr>
        <w:pStyle w:val="ListParagraph"/>
        <w:numPr>
          <w:ilvl w:val="1"/>
          <w:numId w:val="1"/>
        </w:numPr>
      </w:pPr>
      <w:r>
        <w:t>Advertise in the weekly for both projects and mentors</w:t>
      </w:r>
    </w:p>
    <w:p w14:paraId="131675E8" w14:textId="60946E37" w:rsidR="00677DF2" w:rsidRDefault="00677DF2" w:rsidP="00677DF2">
      <w:pPr>
        <w:pStyle w:val="ListParagraph"/>
        <w:numPr>
          <w:ilvl w:val="2"/>
          <w:numId w:val="1"/>
        </w:numPr>
      </w:pPr>
      <w:r>
        <w:t>April? So the mentor can be on the ground level of the planning process</w:t>
      </w:r>
    </w:p>
    <w:p w14:paraId="10F9EC34" w14:textId="6D5C11D0" w:rsidR="00677DF2" w:rsidRDefault="00677DF2" w:rsidP="00677DF2">
      <w:pPr>
        <w:pStyle w:val="ListParagraph"/>
        <w:numPr>
          <w:ilvl w:val="1"/>
          <w:numId w:val="1"/>
        </w:numPr>
      </w:pPr>
      <w:r w:rsidRPr="009E1BD5">
        <w:rPr>
          <w:highlight w:val="yellow"/>
        </w:rPr>
        <w:t>Suzann</w:t>
      </w:r>
      <w:r>
        <w:t xml:space="preserve"> will ask for progress reports from current mentor projects</w:t>
      </w:r>
      <w:r w:rsidR="00592E2A">
        <w:t xml:space="preserve"> in October</w:t>
      </w:r>
      <w:r w:rsidR="009E1BD5">
        <w:t xml:space="preserve"> and we’ll go from there</w:t>
      </w:r>
    </w:p>
    <w:p w14:paraId="544A5E85" w14:textId="3A19E8E0" w:rsidR="00592E2A" w:rsidRDefault="00592E2A" w:rsidP="00592E2A">
      <w:pPr>
        <w:pStyle w:val="ListParagraph"/>
        <w:numPr>
          <w:ilvl w:val="0"/>
          <w:numId w:val="1"/>
        </w:numPr>
      </w:pPr>
      <w:r>
        <w:t>Standards</w:t>
      </w:r>
    </w:p>
    <w:p w14:paraId="3425A5A8" w14:textId="04F6A4C3" w:rsidR="00592E2A" w:rsidRDefault="00592E2A" w:rsidP="00592E2A">
      <w:pPr>
        <w:pStyle w:val="ListParagraph"/>
        <w:numPr>
          <w:ilvl w:val="1"/>
          <w:numId w:val="1"/>
        </w:numPr>
      </w:pPr>
      <w:r>
        <w:t>New scale info came out in the latest NSSH refresh</w:t>
      </w:r>
    </w:p>
    <w:p w14:paraId="085914A8" w14:textId="2121FF06" w:rsidR="00592E2A" w:rsidRDefault="00592E2A" w:rsidP="00592E2A">
      <w:pPr>
        <w:pStyle w:val="ListParagraph"/>
        <w:numPr>
          <w:ilvl w:val="1"/>
          <w:numId w:val="1"/>
        </w:numPr>
      </w:pPr>
      <w:r>
        <w:t>Still working on SSURGO definition</w:t>
      </w:r>
    </w:p>
    <w:p w14:paraId="550824F0" w14:textId="1A63169F" w:rsidR="00592E2A" w:rsidRDefault="00592E2A" w:rsidP="00592E2A">
      <w:pPr>
        <w:pStyle w:val="ListParagraph"/>
        <w:numPr>
          <w:ilvl w:val="0"/>
          <w:numId w:val="1"/>
        </w:numPr>
      </w:pPr>
      <w:r>
        <w:t xml:space="preserve">Raster products/RSS/RES/SOLUS/raster </w:t>
      </w:r>
      <w:proofErr w:type="spellStart"/>
      <w:r>
        <w:t>interp</w:t>
      </w:r>
      <w:proofErr w:type="spellEnd"/>
      <w:r>
        <w:t xml:space="preserve"> engine will be discussed at West and Northeast NCSS meetings. Andrew Brown has done some code updates to the </w:t>
      </w:r>
      <w:proofErr w:type="spellStart"/>
      <w:r>
        <w:t>interp</w:t>
      </w:r>
      <w:proofErr w:type="spellEnd"/>
      <w:r>
        <w:t xml:space="preserve"> engine. </w:t>
      </w:r>
    </w:p>
    <w:p w14:paraId="2F2F8726" w14:textId="78E5C0AF" w:rsidR="00592E2A" w:rsidRDefault="00592E2A" w:rsidP="00592E2A">
      <w:pPr>
        <w:pStyle w:val="ListParagraph"/>
        <w:numPr>
          <w:ilvl w:val="1"/>
          <w:numId w:val="1"/>
        </w:numPr>
      </w:pPr>
      <w:r>
        <w:t xml:space="preserve">Detail is hopefully forthcoming </w:t>
      </w:r>
    </w:p>
    <w:p w14:paraId="0B58529F" w14:textId="77777777" w:rsidR="007F56B5" w:rsidRDefault="007F56B5" w:rsidP="00623D3A">
      <w:pPr>
        <w:rPr>
          <w:b/>
          <w:sz w:val="32"/>
        </w:rPr>
      </w:pPr>
    </w:p>
    <w:p w14:paraId="724B294B" w14:textId="0BC12295" w:rsidR="00623D3A" w:rsidRDefault="00623D3A" w:rsidP="00623D3A">
      <w:pPr>
        <w:rPr>
          <w:b/>
          <w:sz w:val="32"/>
        </w:rPr>
      </w:pPr>
      <w:r>
        <w:rPr>
          <w:b/>
          <w:sz w:val="32"/>
        </w:rPr>
        <w:t>06/20/24</w:t>
      </w:r>
    </w:p>
    <w:p w14:paraId="487C1171" w14:textId="77777777" w:rsidR="00623D3A" w:rsidRDefault="00623D3A" w:rsidP="00623D3A">
      <w:r>
        <w:t xml:space="preserve">Participants: </w:t>
      </w:r>
    </w:p>
    <w:p w14:paraId="5AB5E4CE" w14:textId="316AB61E" w:rsidR="00623D3A" w:rsidRDefault="00623D3A" w:rsidP="00623D3A">
      <w:pPr>
        <w:pStyle w:val="ListParagraph"/>
        <w:numPr>
          <w:ilvl w:val="1"/>
          <w:numId w:val="1"/>
        </w:numPr>
      </w:pPr>
      <w:r>
        <w:t>Joe Brennen –  absent</w:t>
      </w:r>
    </w:p>
    <w:p w14:paraId="0F179AFD" w14:textId="77777777" w:rsidR="00623D3A" w:rsidRDefault="00623D3A" w:rsidP="00623D3A">
      <w:pPr>
        <w:pStyle w:val="ListParagraph"/>
        <w:numPr>
          <w:ilvl w:val="1"/>
          <w:numId w:val="1"/>
        </w:numPr>
      </w:pPr>
      <w:r>
        <w:t>Suzann Kienast-Brown -</w:t>
      </w:r>
    </w:p>
    <w:p w14:paraId="17A1A1D2" w14:textId="77777777" w:rsidR="00623D3A" w:rsidRDefault="00623D3A" w:rsidP="00623D3A">
      <w:pPr>
        <w:pStyle w:val="ListParagraph"/>
        <w:numPr>
          <w:ilvl w:val="1"/>
          <w:numId w:val="1"/>
        </w:numPr>
      </w:pPr>
      <w:r>
        <w:t xml:space="preserve">Jessica Philippe – </w:t>
      </w:r>
    </w:p>
    <w:p w14:paraId="2EC9BAD3" w14:textId="77777777" w:rsidR="00623D3A" w:rsidRDefault="00623D3A" w:rsidP="00623D3A">
      <w:pPr>
        <w:pStyle w:val="ListParagraph"/>
        <w:numPr>
          <w:ilvl w:val="1"/>
          <w:numId w:val="1"/>
        </w:numPr>
      </w:pPr>
      <w:r>
        <w:t xml:space="preserve">Stephen Roecker – </w:t>
      </w:r>
    </w:p>
    <w:p w14:paraId="0C10F9B6" w14:textId="0A54F058" w:rsidR="00623D3A" w:rsidRDefault="00623D3A" w:rsidP="00623D3A">
      <w:pPr>
        <w:pStyle w:val="ListParagraph"/>
        <w:numPr>
          <w:ilvl w:val="1"/>
          <w:numId w:val="1"/>
        </w:numPr>
      </w:pPr>
      <w:r>
        <w:t>Tiffany Allen – absent</w:t>
      </w:r>
    </w:p>
    <w:p w14:paraId="0248726B" w14:textId="77777777" w:rsidR="00623D3A" w:rsidRDefault="00623D3A" w:rsidP="00623D3A">
      <w:pPr>
        <w:pStyle w:val="ListParagraph"/>
        <w:numPr>
          <w:ilvl w:val="1"/>
          <w:numId w:val="1"/>
        </w:numPr>
      </w:pPr>
      <w:r>
        <w:t xml:space="preserve">Jay Skovlin - </w:t>
      </w:r>
    </w:p>
    <w:p w14:paraId="305A284C" w14:textId="4F28CC35" w:rsidR="00623D3A" w:rsidRDefault="00623D3A" w:rsidP="00623D3A">
      <w:pPr>
        <w:pStyle w:val="ListParagraph"/>
        <w:numPr>
          <w:ilvl w:val="1"/>
          <w:numId w:val="1"/>
        </w:numPr>
        <w:tabs>
          <w:tab w:val="left" w:pos="720"/>
          <w:tab w:val="left" w:pos="1440"/>
          <w:tab w:val="left" w:pos="2296"/>
        </w:tabs>
      </w:pPr>
      <w:r>
        <w:t>Alex Stum – absent</w:t>
      </w:r>
    </w:p>
    <w:p w14:paraId="0DC8B2A6" w14:textId="77777777" w:rsidR="00623D3A" w:rsidRDefault="00623D3A" w:rsidP="00623D3A">
      <w:pPr>
        <w:pStyle w:val="ListParagraph"/>
        <w:numPr>
          <w:ilvl w:val="1"/>
          <w:numId w:val="1"/>
        </w:numPr>
      </w:pPr>
      <w:r>
        <w:t xml:space="preserve">Dave White – </w:t>
      </w:r>
    </w:p>
    <w:p w14:paraId="677A35E9" w14:textId="48C09F54" w:rsidR="00623D3A" w:rsidRDefault="00623D3A" w:rsidP="00623D3A">
      <w:pPr>
        <w:pStyle w:val="ListParagraph"/>
        <w:numPr>
          <w:ilvl w:val="1"/>
          <w:numId w:val="1"/>
        </w:numPr>
      </w:pPr>
      <w:r>
        <w:t xml:space="preserve">Jim Thompson – </w:t>
      </w:r>
    </w:p>
    <w:p w14:paraId="567320E8" w14:textId="77777777" w:rsidR="00623D3A" w:rsidRDefault="00623D3A" w:rsidP="00623D3A">
      <w:pPr>
        <w:pStyle w:val="ListParagraph"/>
        <w:ind w:left="1440"/>
      </w:pPr>
    </w:p>
    <w:p w14:paraId="19C24863" w14:textId="77777777" w:rsidR="00623D3A" w:rsidRDefault="00623D3A" w:rsidP="00623D3A">
      <w:pPr>
        <w:pStyle w:val="ListParagraph"/>
        <w:numPr>
          <w:ilvl w:val="0"/>
          <w:numId w:val="1"/>
        </w:numPr>
      </w:pPr>
      <w:r>
        <w:t>Mentor Projects</w:t>
      </w:r>
    </w:p>
    <w:p w14:paraId="2E2DCC07" w14:textId="532AF751" w:rsidR="00623D3A" w:rsidRDefault="00623D3A" w:rsidP="00623D3A">
      <w:pPr>
        <w:pStyle w:val="ListParagraph"/>
        <w:numPr>
          <w:ilvl w:val="1"/>
          <w:numId w:val="1"/>
        </w:numPr>
      </w:pPr>
      <w:r>
        <w:t xml:space="preserve">MTNF – still cleaning up covariates and </w:t>
      </w:r>
      <w:proofErr w:type="spellStart"/>
      <w:r>
        <w:t>pedons</w:t>
      </w:r>
      <w:proofErr w:type="spellEnd"/>
    </w:p>
    <w:p w14:paraId="3CF7E91E" w14:textId="43F8E4B1" w:rsidR="007D73BC" w:rsidRDefault="007D73BC" w:rsidP="007D73BC">
      <w:pPr>
        <w:pStyle w:val="ListParagraph"/>
        <w:numPr>
          <w:ilvl w:val="1"/>
          <w:numId w:val="1"/>
        </w:numPr>
      </w:pPr>
      <w:r>
        <w:t xml:space="preserve">Iowa – 50 observations for small pilot area. Stephen shrunk legend to ~6 classes (reasonable number for 50 </w:t>
      </w:r>
      <w:proofErr w:type="spellStart"/>
      <w:r>
        <w:t>pedons</w:t>
      </w:r>
      <w:proofErr w:type="spellEnd"/>
      <w:r>
        <w:t xml:space="preserve"> to support). Question whether a SSS would sign off on those map unit concepts. Stephen needs to step back from doing ALL the modeling; trying to get a within-region detail. </w:t>
      </w:r>
    </w:p>
    <w:p w14:paraId="0C555888" w14:textId="0B062438" w:rsidR="00DB3D52" w:rsidRDefault="00DB3D52" w:rsidP="007D73BC">
      <w:pPr>
        <w:pStyle w:val="ListParagraph"/>
        <w:numPr>
          <w:ilvl w:val="1"/>
          <w:numId w:val="1"/>
        </w:numPr>
      </w:pPr>
      <w:r>
        <w:t xml:space="preserve">Alex – wrapping up disaggregation modeling for LA project (not formal mentoring project). That office has another DSM project in San Antonio area and could benefit from official mentoring. Andy Riddle is advising. </w:t>
      </w:r>
    </w:p>
    <w:p w14:paraId="0D3F2528" w14:textId="4469C14E" w:rsidR="007D73BC" w:rsidRDefault="007D73BC" w:rsidP="007D73BC">
      <w:pPr>
        <w:pStyle w:val="ListParagraph"/>
        <w:numPr>
          <w:ilvl w:val="0"/>
          <w:numId w:val="1"/>
        </w:numPr>
      </w:pPr>
      <w:r>
        <w:lastRenderedPageBreak/>
        <w:t>Discussion on making use of people who perform well in the DSM classes. Perhaps they could sign up as mentors</w:t>
      </w:r>
      <w:r w:rsidR="00DB3D52">
        <w:t>.</w:t>
      </w:r>
    </w:p>
    <w:p w14:paraId="61135A1D" w14:textId="1DCB041A" w:rsidR="00DB3D52" w:rsidRDefault="00DB3D52" w:rsidP="00DB3D52">
      <w:pPr>
        <w:pStyle w:val="ListParagraph"/>
        <w:numPr>
          <w:ilvl w:val="1"/>
          <w:numId w:val="1"/>
        </w:numPr>
      </w:pPr>
      <w:r>
        <w:t xml:space="preserve">Jess will check with Meredith about implementing something like this. </w:t>
      </w:r>
    </w:p>
    <w:p w14:paraId="29F08219" w14:textId="5ABE99E2" w:rsidR="00DB3D52" w:rsidRDefault="00DB3D52" w:rsidP="00DB3D52">
      <w:pPr>
        <w:pStyle w:val="ListParagraph"/>
        <w:numPr>
          <w:ilvl w:val="1"/>
          <w:numId w:val="1"/>
        </w:numPr>
      </w:pPr>
      <w:r>
        <w:t>Or tie-in with formal mentoring program</w:t>
      </w:r>
    </w:p>
    <w:p w14:paraId="53BCC227" w14:textId="372538CA" w:rsidR="0053344D" w:rsidRDefault="0053344D" w:rsidP="0053344D">
      <w:pPr>
        <w:pStyle w:val="ListParagraph"/>
        <w:numPr>
          <w:ilvl w:val="0"/>
          <w:numId w:val="1"/>
        </w:numPr>
      </w:pPr>
      <w:r>
        <w:t>Practitioner’s Discussion topics</w:t>
      </w:r>
    </w:p>
    <w:p w14:paraId="7012AA0E" w14:textId="24444575" w:rsidR="0053344D" w:rsidRDefault="0053344D" w:rsidP="0053344D">
      <w:pPr>
        <w:pStyle w:val="ListParagraph"/>
        <w:numPr>
          <w:ilvl w:val="1"/>
          <w:numId w:val="1"/>
        </w:numPr>
      </w:pPr>
      <w:r>
        <w:t>Field signatures</w:t>
      </w:r>
    </w:p>
    <w:p w14:paraId="6C51CA94" w14:textId="16E44C05" w:rsidR="0053344D" w:rsidRDefault="0053344D" w:rsidP="0053344D">
      <w:pPr>
        <w:pStyle w:val="ListParagraph"/>
        <w:numPr>
          <w:ilvl w:val="1"/>
          <w:numId w:val="1"/>
        </w:numPr>
      </w:pPr>
      <w:r>
        <w:t xml:space="preserve">Creating DMUs for a RSS </w:t>
      </w:r>
    </w:p>
    <w:p w14:paraId="27E9DC1A" w14:textId="7171FEF3" w:rsidR="0053344D" w:rsidRDefault="0053344D" w:rsidP="0053344D">
      <w:pPr>
        <w:pStyle w:val="ListParagraph"/>
        <w:numPr>
          <w:ilvl w:val="1"/>
          <w:numId w:val="1"/>
        </w:numPr>
      </w:pPr>
      <w:r>
        <w:t>Metadata/documentation – what, how, where do folks need to document?</w:t>
      </w:r>
    </w:p>
    <w:p w14:paraId="0EEC2F66" w14:textId="1B09339F" w:rsidR="0053344D" w:rsidRDefault="0053344D" w:rsidP="0053344D">
      <w:pPr>
        <w:pStyle w:val="ListParagraph"/>
        <w:numPr>
          <w:ilvl w:val="0"/>
          <w:numId w:val="1"/>
        </w:numPr>
      </w:pPr>
      <w:r>
        <w:t>SE NCSS meeting</w:t>
      </w:r>
    </w:p>
    <w:p w14:paraId="778F7172" w14:textId="14A1B5D4" w:rsidR="0053344D" w:rsidRDefault="0053344D" w:rsidP="0053344D">
      <w:pPr>
        <w:pStyle w:val="ListParagraph"/>
        <w:numPr>
          <w:ilvl w:val="1"/>
          <w:numId w:val="1"/>
        </w:numPr>
      </w:pPr>
      <w:r>
        <w:t>DSP has replaced DSM as the villain</w:t>
      </w:r>
    </w:p>
    <w:p w14:paraId="35E8BA5A" w14:textId="4ED98558" w:rsidR="0053344D" w:rsidRDefault="0053344D" w:rsidP="0053344D">
      <w:pPr>
        <w:pStyle w:val="ListParagraph"/>
        <w:numPr>
          <w:ilvl w:val="1"/>
          <w:numId w:val="1"/>
        </w:numPr>
      </w:pPr>
      <w:r>
        <w:t>Folks are excited about what DSM can do for people in the future</w:t>
      </w:r>
    </w:p>
    <w:p w14:paraId="10DE9D0D" w14:textId="77777777" w:rsidR="00623D3A" w:rsidRDefault="00623D3A" w:rsidP="00824D10">
      <w:pPr>
        <w:rPr>
          <w:b/>
          <w:sz w:val="32"/>
        </w:rPr>
      </w:pPr>
    </w:p>
    <w:p w14:paraId="58B9FDD1" w14:textId="77777777" w:rsidR="00623D3A" w:rsidRDefault="00623D3A" w:rsidP="00824D10">
      <w:pPr>
        <w:rPr>
          <w:b/>
          <w:sz w:val="32"/>
        </w:rPr>
      </w:pPr>
    </w:p>
    <w:p w14:paraId="6792074E" w14:textId="473BB5CB" w:rsidR="00824D10" w:rsidRDefault="00824D10" w:rsidP="00824D10">
      <w:pPr>
        <w:rPr>
          <w:b/>
          <w:sz w:val="32"/>
        </w:rPr>
      </w:pPr>
      <w:r>
        <w:rPr>
          <w:b/>
          <w:sz w:val="32"/>
        </w:rPr>
        <w:t>05/16/24</w:t>
      </w:r>
    </w:p>
    <w:p w14:paraId="682F24AF" w14:textId="77777777" w:rsidR="00824D10" w:rsidRDefault="00824D10" w:rsidP="00824D10">
      <w:r>
        <w:t xml:space="preserve">Participants: </w:t>
      </w:r>
    </w:p>
    <w:p w14:paraId="739F363F" w14:textId="22E5685B" w:rsidR="00824D10" w:rsidRDefault="00824D10" w:rsidP="00824D10">
      <w:pPr>
        <w:pStyle w:val="ListParagraph"/>
        <w:numPr>
          <w:ilvl w:val="1"/>
          <w:numId w:val="1"/>
        </w:numPr>
      </w:pPr>
      <w:r>
        <w:t xml:space="preserve">Joe Brennen –  </w:t>
      </w:r>
    </w:p>
    <w:p w14:paraId="3DF10593" w14:textId="77777777" w:rsidR="00824D10" w:rsidRDefault="00824D10" w:rsidP="00824D10">
      <w:pPr>
        <w:pStyle w:val="ListParagraph"/>
        <w:numPr>
          <w:ilvl w:val="1"/>
          <w:numId w:val="1"/>
        </w:numPr>
      </w:pPr>
      <w:r>
        <w:t>Suzann Kienast-Brown -</w:t>
      </w:r>
    </w:p>
    <w:p w14:paraId="626FA773" w14:textId="77777777" w:rsidR="00824D10" w:rsidRDefault="00824D10" w:rsidP="00824D10">
      <w:pPr>
        <w:pStyle w:val="ListParagraph"/>
        <w:numPr>
          <w:ilvl w:val="1"/>
          <w:numId w:val="1"/>
        </w:numPr>
      </w:pPr>
      <w:r>
        <w:t xml:space="preserve">Jessica Philippe – </w:t>
      </w:r>
    </w:p>
    <w:p w14:paraId="7077D8D1" w14:textId="77777777" w:rsidR="00824D10" w:rsidRDefault="00824D10" w:rsidP="00824D10">
      <w:pPr>
        <w:pStyle w:val="ListParagraph"/>
        <w:numPr>
          <w:ilvl w:val="1"/>
          <w:numId w:val="1"/>
        </w:numPr>
      </w:pPr>
      <w:r>
        <w:t xml:space="preserve">Stephen Roecker – </w:t>
      </w:r>
    </w:p>
    <w:p w14:paraId="40C5B54C" w14:textId="77777777" w:rsidR="00824D10" w:rsidRDefault="00824D10" w:rsidP="00824D10">
      <w:pPr>
        <w:pStyle w:val="ListParagraph"/>
        <w:numPr>
          <w:ilvl w:val="1"/>
          <w:numId w:val="1"/>
        </w:numPr>
      </w:pPr>
      <w:r>
        <w:t xml:space="preserve">Tiffany Allen – </w:t>
      </w:r>
    </w:p>
    <w:p w14:paraId="7BC909AF" w14:textId="6DB46435" w:rsidR="00824D10" w:rsidRDefault="00824D10" w:rsidP="00824D10">
      <w:pPr>
        <w:pStyle w:val="ListParagraph"/>
        <w:numPr>
          <w:ilvl w:val="1"/>
          <w:numId w:val="1"/>
        </w:numPr>
      </w:pPr>
      <w:r>
        <w:t xml:space="preserve">Jay Skovlin - </w:t>
      </w:r>
    </w:p>
    <w:p w14:paraId="6A85800C" w14:textId="77777777" w:rsidR="00824D10" w:rsidRDefault="00824D10" w:rsidP="00824D10">
      <w:pPr>
        <w:pStyle w:val="ListParagraph"/>
        <w:numPr>
          <w:ilvl w:val="1"/>
          <w:numId w:val="1"/>
        </w:numPr>
        <w:tabs>
          <w:tab w:val="left" w:pos="720"/>
          <w:tab w:val="left" w:pos="1440"/>
          <w:tab w:val="left" w:pos="2296"/>
        </w:tabs>
      </w:pPr>
      <w:r>
        <w:t xml:space="preserve">Alex Stum – </w:t>
      </w:r>
    </w:p>
    <w:p w14:paraId="1E8E47C5" w14:textId="77777777" w:rsidR="00824D10" w:rsidRDefault="00824D10" w:rsidP="00824D10">
      <w:pPr>
        <w:pStyle w:val="ListParagraph"/>
        <w:numPr>
          <w:ilvl w:val="1"/>
          <w:numId w:val="1"/>
        </w:numPr>
      </w:pPr>
      <w:r>
        <w:t xml:space="preserve">Dave White – </w:t>
      </w:r>
    </w:p>
    <w:p w14:paraId="53640A43" w14:textId="77777777" w:rsidR="00824D10" w:rsidRDefault="00824D10" w:rsidP="00824D10">
      <w:pPr>
        <w:pStyle w:val="ListParagraph"/>
        <w:numPr>
          <w:ilvl w:val="1"/>
          <w:numId w:val="1"/>
        </w:numPr>
      </w:pPr>
      <w:r>
        <w:t>Jim Thompson – absent</w:t>
      </w:r>
    </w:p>
    <w:p w14:paraId="3FEA80EF" w14:textId="77777777" w:rsidR="00824D10" w:rsidRDefault="00824D10" w:rsidP="00824D10">
      <w:pPr>
        <w:pStyle w:val="ListParagraph"/>
        <w:ind w:left="1440"/>
      </w:pPr>
    </w:p>
    <w:p w14:paraId="22612D70" w14:textId="77777777" w:rsidR="00824D10" w:rsidRDefault="00824D10" w:rsidP="00824D10">
      <w:pPr>
        <w:pStyle w:val="ListParagraph"/>
        <w:numPr>
          <w:ilvl w:val="0"/>
          <w:numId w:val="1"/>
        </w:numPr>
      </w:pPr>
      <w:r>
        <w:t>Mentor Projects</w:t>
      </w:r>
    </w:p>
    <w:p w14:paraId="27A1DC4F" w14:textId="69F57216" w:rsidR="00824D10" w:rsidRDefault="00824D10" w:rsidP="00986EA9">
      <w:pPr>
        <w:pStyle w:val="ListParagraph"/>
        <w:numPr>
          <w:ilvl w:val="1"/>
          <w:numId w:val="1"/>
        </w:numPr>
      </w:pPr>
      <w:r>
        <w:t xml:space="preserve">MTNF – </w:t>
      </w:r>
      <w:r w:rsidR="00986EA9">
        <w:t xml:space="preserve">GTAC re-developed covariates but the terrain </w:t>
      </w:r>
      <w:proofErr w:type="spellStart"/>
      <w:r w:rsidR="00986EA9">
        <w:t>covs</w:t>
      </w:r>
      <w:proofErr w:type="spellEnd"/>
      <w:r w:rsidR="00986EA9">
        <w:t xml:space="preserve"> are in the wrong projection and the spectral </w:t>
      </w:r>
      <w:proofErr w:type="spellStart"/>
      <w:r w:rsidR="00986EA9">
        <w:t>covs</w:t>
      </w:r>
      <w:proofErr w:type="spellEnd"/>
      <w:r w:rsidR="00986EA9">
        <w:t xml:space="preserve"> were the wrong projection. Dave re-ran the spectral w/ Sentinel. Still working on </w:t>
      </w:r>
      <w:proofErr w:type="spellStart"/>
      <w:r w:rsidR="00986EA9">
        <w:t>pedon</w:t>
      </w:r>
      <w:proofErr w:type="spellEnd"/>
      <w:r w:rsidR="00986EA9">
        <w:t xml:space="preserve"> sorting.</w:t>
      </w:r>
      <w:r w:rsidR="00933755">
        <w:t xml:space="preserve"> “field week” has been cancelled for now. </w:t>
      </w:r>
    </w:p>
    <w:p w14:paraId="078D786D" w14:textId="2391FBD5" w:rsidR="00824D10" w:rsidRDefault="00824D10" w:rsidP="00824D10">
      <w:pPr>
        <w:pStyle w:val="ListParagraph"/>
        <w:numPr>
          <w:ilvl w:val="1"/>
          <w:numId w:val="1"/>
        </w:numPr>
      </w:pPr>
      <w:r>
        <w:t xml:space="preserve">West Virginia –Jim L. </w:t>
      </w:r>
      <w:r w:rsidR="00A91346">
        <w:t>took intro</w:t>
      </w:r>
      <w:r>
        <w:t xml:space="preserve"> DSM </w:t>
      </w:r>
      <w:r w:rsidR="00A91346">
        <w:t>and was successful</w:t>
      </w:r>
    </w:p>
    <w:p w14:paraId="10572182" w14:textId="48F5774A" w:rsidR="00824D10" w:rsidRDefault="00824D10" w:rsidP="00933755">
      <w:pPr>
        <w:pStyle w:val="ListParagraph"/>
        <w:numPr>
          <w:ilvl w:val="1"/>
          <w:numId w:val="1"/>
        </w:numPr>
      </w:pPr>
      <w:r>
        <w:t xml:space="preserve">Idaho – </w:t>
      </w:r>
      <w:r w:rsidR="00933755">
        <w:t>Carla working on vectorizing</w:t>
      </w:r>
    </w:p>
    <w:p w14:paraId="79AD3FDB" w14:textId="1F157FAA" w:rsidR="00824D10" w:rsidRDefault="00824D10" w:rsidP="00824D10">
      <w:pPr>
        <w:pStyle w:val="ListParagraph"/>
        <w:numPr>
          <w:ilvl w:val="1"/>
          <w:numId w:val="1"/>
        </w:numPr>
      </w:pPr>
      <w:r>
        <w:t xml:space="preserve">Iowa – Stephen is reviewing </w:t>
      </w:r>
      <w:r w:rsidR="00A91346">
        <w:t>existing model</w:t>
      </w:r>
      <w:r>
        <w:t xml:space="preserve">; </w:t>
      </w:r>
      <w:r w:rsidR="00A91346">
        <w:t xml:space="preserve">still </w:t>
      </w:r>
      <w:r>
        <w:t xml:space="preserve">looking into a detail to help </w:t>
      </w:r>
      <w:r w:rsidR="00A91346">
        <w:t xml:space="preserve">with modeling </w:t>
      </w:r>
      <w:r>
        <w:t>(</w:t>
      </w:r>
      <w:r w:rsidR="00A91346">
        <w:t>may need to be unofficial detail)</w:t>
      </w:r>
    </w:p>
    <w:p w14:paraId="0677A747" w14:textId="3DCD0569" w:rsidR="00824D10" w:rsidRDefault="00824D10" w:rsidP="00824D10">
      <w:pPr>
        <w:pStyle w:val="ListParagraph"/>
        <w:numPr>
          <w:ilvl w:val="1"/>
          <w:numId w:val="1"/>
        </w:numPr>
      </w:pPr>
      <w:r>
        <w:t xml:space="preserve">Grand Rapids – </w:t>
      </w:r>
      <w:r w:rsidR="00A91346">
        <w:t>Matt Bromley is on DSP detail</w:t>
      </w:r>
    </w:p>
    <w:p w14:paraId="375905DE" w14:textId="55937F6C" w:rsidR="00824D10" w:rsidRDefault="00986EA9" w:rsidP="00824D10">
      <w:pPr>
        <w:pStyle w:val="ListParagraph"/>
        <w:numPr>
          <w:ilvl w:val="0"/>
          <w:numId w:val="1"/>
        </w:numPr>
      </w:pPr>
      <w:r>
        <w:t>Covariate Scripts</w:t>
      </w:r>
    </w:p>
    <w:p w14:paraId="19CBAEDB" w14:textId="1EDB7D4B" w:rsidR="00986EA9" w:rsidRDefault="00986EA9" w:rsidP="00986EA9">
      <w:pPr>
        <w:pStyle w:val="ListParagraph"/>
        <w:numPr>
          <w:ilvl w:val="1"/>
          <w:numId w:val="1"/>
        </w:numPr>
      </w:pPr>
      <w:r>
        <w:t xml:space="preserve">Spectral (sentinel2) script in GEE – clipping function (in </w:t>
      </w:r>
      <w:proofErr w:type="spellStart"/>
      <w:r>
        <w:t>gtac</w:t>
      </w:r>
      <w:proofErr w:type="spellEnd"/>
      <w:r>
        <w:t xml:space="preserve"> library) was broken. So it’s been switched to masking function via google guidance.</w:t>
      </w:r>
    </w:p>
    <w:p w14:paraId="0A4F51EA" w14:textId="748BDEA2" w:rsidR="00986EA9" w:rsidRDefault="00986EA9" w:rsidP="00986EA9">
      <w:pPr>
        <w:pStyle w:val="ListParagraph"/>
        <w:numPr>
          <w:ilvl w:val="1"/>
          <w:numId w:val="1"/>
        </w:numPr>
      </w:pPr>
      <w:r>
        <w:t xml:space="preserve">Scripts are on </w:t>
      </w:r>
      <w:proofErr w:type="spellStart"/>
      <w:r>
        <w:t>github</w:t>
      </w:r>
      <w:proofErr w:type="spellEnd"/>
    </w:p>
    <w:p w14:paraId="4B1029E1" w14:textId="332E0F09" w:rsidR="00933755" w:rsidRDefault="00933755" w:rsidP="00933755">
      <w:pPr>
        <w:pStyle w:val="ListParagraph"/>
        <w:numPr>
          <w:ilvl w:val="0"/>
          <w:numId w:val="1"/>
        </w:numPr>
      </w:pPr>
      <w:proofErr w:type="spellStart"/>
      <w:r>
        <w:t>Generalize_Pro</w:t>
      </w:r>
      <w:proofErr w:type="spellEnd"/>
      <w:r>
        <w:t xml:space="preserve"> toolbox</w:t>
      </w:r>
    </w:p>
    <w:p w14:paraId="6A986265" w14:textId="0E56B505" w:rsidR="00933755" w:rsidRDefault="00933755" w:rsidP="00933755">
      <w:pPr>
        <w:pStyle w:val="ListParagraph"/>
        <w:numPr>
          <w:ilvl w:val="1"/>
          <w:numId w:val="1"/>
        </w:numPr>
      </w:pPr>
      <w:r>
        <w:t>Alex working on a fix</w:t>
      </w:r>
    </w:p>
    <w:p w14:paraId="422EAB79" w14:textId="4CFC1B2A" w:rsidR="00933755" w:rsidRDefault="00933755" w:rsidP="00933755">
      <w:pPr>
        <w:pStyle w:val="ListParagraph"/>
        <w:numPr>
          <w:ilvl w:val="0"/>
          <w:numId w:val="1"/>
        </w:numPr>
      </w:pPr>
      <w:r>
        <w:t>Center pivots</w:t>
      </w:r>
    </w:p>
    <w:p w14:paraId="021515B8" w14:textId="26807450" w:rsidR="00933755" w:rsidRDefault="00933755" w:rsidP="00933755">
      <w:pPr>
        <w:pStyle w:val="ListParagraph"/>
        <w:numPr>
          <w:ilvl w:val="1"/>
          <w:numId w:val="1"/>
        </w:numPr>
      </w:pPr>
      <w:r>
        <w:t>Use crop layer CSSA(??) to define cropped/uncropped</w:t>
      </w:r>
    </w:p>
    <w:p w14:paraId="1D020123" w14:textId="09AD34F7" w:rsidR="00933755" w:rsidRDefault="00933755" w:rsidP="00933755">
      <w:pPr>
        <w:pStyle w:val="ListParagraph"/>
        <w:numPr>
          <w:ilvl w:val="1"/>
          <w:numId w:val="1"/>
        </w:numPr>
      </w:pPr>
      <w:r>
        <w:t>Target imagery from non-irrigation timeframe</w:t>
      </w:r>
    </w:p>
    <w:p w14:paraId="201DA409" w14:textId="0E2C3843" w:rsidR="00933755" w:rsidRDefault="00933755" w:rsidP="00933755">
      <w:pPr>
        <w:pStyle w:val="ListParagraph"/>
        <w:numPr>
          <w:ilvl w:val="1"/>
          <w:numId w:val="1"/>
        </w:numPr>
      </w:pPr>
      <w:r>
        <w:lastRenderedPageBreak/>
        <w:t xml:space="preserve">In uncropped areas use spectral and </w:t>
      </w:r>
      <w:r w:rsidR="00A91346">
        <w:t>terrain</w:t>
      </w:r>
      <w:r>
        <w:t xml:space="preserve"> </w:t>
      </w:r>
      <w:proofErr w:type="spellStart"/>
      <w:r>
        <w:t>covs</w:t>
      </w:r>
      <w:proofErr w:type="spellEnd"/>
    </w:p>
    <w:p w14:paraId="3845243B" w14:textId="4C1743A2" w:rsidR="00933755" w:rsidRDefault="00933755" w:rsidP="00933755">
      <w:pPr>
        <w:pStyle w:val="ListParagraph"/>
        <w:numPr>
          <w:ilvl w:val="1"/>
          <w:numId w:val="1"/>
        </w:numPr>
      </w:pPr>
      <w:r>
        <w:t xml:space="preserve">In cropped areas use only </w:t>
      </w:r>
      <w:r w:rsidR="00A91346">
        <w:t xml:space="preserve">terrain </w:t>
      </w:r>
      <w:proofErr w:type="spellStart"/>
      <w:r w:rsidR="00A91346">
        <w:t>covs</w:t>
      </w:r>
      <w:proofErr w:type="spellEnd"/>
    </w:p>
    <w:p w14:paraId="3F67025E" w14:textId="790725AB" w:rsidR="00933755" w:rsidRDefault="00933755" w:rsidP="00933755">
      <w:pPr>
        <w:pStyle w:val="ListParagraph"/>
        <w:numPr>
          <w:ilvl w:val="1"/>
          <w:numId w:val="1"/>
        </w:numPr>
      </w:pPr>
      <w:r>
        <w:t>If they show up in modeling domain but not within the actual project area maybe it’s okay</w:t>
      </w:r>
    </w:p>
    <w:p w14:paraId="6075C5A1" w14:textId="17148C1D" w:rsidR="00A91346" w:rsidRDefault="00A91346" w:rsidP="00933755">
      <w:pPr>
        <w:pStyle w:val="ListParagraph"/>
        <w:numPr>
          <w:ilvl w:val="1"/>
          <w:numId w:val="1"/>
        </w:numPr>
      </w:pPr>
      <w:r>
        <w:t xml:space="preserve">Dave will look into </w:t>
      </w:r>
      <w:proofErr w:type="spellStart"/>
      <w:r>
        <w:t>pedometrics</w:t>
      </w:r>
      <w:proofErr w:type="spellEnd"/>
      <w:r>
        <w:t xml:space="preserve"> talk about removing field signatures from spectral data</w:t>
      </w:r>
    </w:p>
    <w:p w14:paraId="2770D9A2" w14:textId="3502D936" w:rsidR="00C2353A" w:rsidRDefault="00C2353A" w:rsidP="00C2353A">
      <w:pPr>
        <w:pStyle w:val="ListParagraph"/>
        <w:numPr>
          <w:ilvl w:val="0"/>
          <w:numId w:val="1"/>
        </w:numPr>
      </w:pPr>
      <w:r>
        <w:t>Backlog</w:t>
      </w:r>
    </w:p>
    <w:p w14:paraId="2E644301" w14:textId="27375CC8" w:rsidR="00C2353A" w:rsidRDefault="00C2353A" w:rsidP="00C2353A">
      <w:pPr>
        <w:pStyle w:val="ListParagraph"/>
        <w:numPr>
          <w:ilvl w:val="1"/>
          <w:numId w:val="1"/>
        </w:numPr>
      </w:pPr>
      <w:r>
        <w:t xml:space="preserve">Stephen working on definition of SSURGO to encompass anything that’s in the SSURGO data model. </w:t>
      </w:r>
    </w:p>
    <w:p w14:paraId="50CDAC78" w14:textId="77777777" w:rsidR="00824D10" w:rsidRDefault="00824D10" w:rsidP="004814B4">
      <w:pPr>
        <w:rPr>
          <w:b/>
          <w:sz w:val="32"/>
        </w:rPr>
      </w:pPr>
    </w:p>
    <w:p w14:paraId="2610A4E1" w14:textId="77777777" w:rsidR="00824D10" w:rsidRDefault="00824D10" w:rsidP="004814B4">
      <w:pPr>
        <w:rPr>
          <w:b/>
          <w:sz w:val="32"/>
        </w:rPr>
      </w:pPr>
    </w:p>
    <w:p w14:paraId="2C21C8E7" w14:textId="7D5E4F2E" w:rsidR="004814B4" w:rsidRDefault="004814B4" w:rsidP="004814B4">
      <w:pPr>
        <w:rPr>
          <w:b/>
          <w:sz w:val="32"/>
        </w:rPr>
      </w:pPr>
      <w:r>
        <w:rPr>
          <w:b/>
          <w:sz w:val="32"/>
        </w:rPr>
        <w:t>04/18/24</w:t>
      </w:r>
    </w:p>
    <w:p w14:paraId="272508E8" w14:textId="77777777" w:rsidR="004814B4" w:rsidRDefault="004814B4" w:rsidP="004814B4">
      <w:r>
        <w:t xml:space="preserve">Participants: </w:t>
      </w:r>
    </w:p>
    <w:p w14:paraId="52D36E98" w14:textId="5D64B44B" w:rsidR="004814B4" w:rsidRDefault="004814B4" w:rsidP="004814B4">
      <w:pPr>
        <w:pStyle w:val="ListParagraph"/>
        <w:numPr>
          <w:ilvl w:val="1"/>
          <w:numId w:val="1"/>
        </w:numPr>
      </w:pPr>
      <w:r>
        <w:t>Joe Brennen –  absent</w:t>
      </w:r>
    </w:p>
    <w:p w14:paraId="14468D8B" w14:textId="77777777" w:rsidR="004814B4" w:rsidRDefault="004814B4" w:rsidP="004814B4">
      <w:pPr>
        <w:pStyle w:val="ListParagraph"/>
        <w:numPr>
          <w:ilvl w:val="1"/>
          <w:numId w:val="1"/>
        </w:numPr>
      </w:pPr>
      <w:r>
        <w:t>Suzann Kienast-Brown -</w:t>
      </w:r>
    </w:p>
    <w:p w14:paraId="71B0DC8B" w14:textId="77777777" w:rsidR="004814B4" w:rsidRDefault="004814B4" w:rsidP="004814B4">
      <w:pPr>
        <w:pStyle w:val="ListParagraph"/>
        <w:numPr>
          <w:ilvl w:val="1"/>
          <w:numId w:val="1"/>
        </w:numPr>
      </w:pPr>
      <w:r>
        <w:t xml:space="preserve">Jessica Philippe – </w:t>
      </w:r>
    </w:p>
    <w:p w14:paraId="2909B28A" w14:textId="3C5EC702" w:rsidR="004814B4" w:rsidRDefault="004814B4" w:rsidP="004814B4">
      <w:pPr>
        <w:pStyle w:val="ListParagraph"/>
        <w:numPr>
          <w:ilvl w:val="1"/>
          <w:numId w:val="1"/>
        </w:numPr>
      </w:pPr>
      <w:r>
        <w:t xml:space="preserve">Stephen Roecker – </w:t>
      </w:r>
    </w:p>
    <w:p w14:paraId="74131D4A" w14:textId="77777777" w:rsidR="004814B4" w:rsidRDefault="004814B4" w:rsidP="004814B4">
      <w:pPr>
        <w:pStyle w:val="ListParagraph"/>
        <w:numPr>
          <w:ilvl w:val="1"/>
          <w:numId w:val="1"/>
        </w:numPr>
      </w:pPr>
      <w:r>
        <w:t xml:space="preserve">Tiffany Allen – </w:t>
      </w:r>
    </w:p>
    <w:p w14:paraId="1C5792D3" w14:textId="77777777" w:rsidR="004814B4" w:rsidRDefault="004814B4" w:rsidP="004814B4">
      <w:pPr>
        <w:pStyle w:val="ListParagraph"/>
        <w:numPr>
          <w:ilvl w:val="1"/>
          <w:numId w:val="1"/>
        </w:numPr>
      </w:pPr>
      <w:r>
        <w:t>Jay Skovlin - absent</w:t>
      </w:r>
    </w:p>
    <w:p w14:paraId="66A874B4" w14:textId="77777777" w:rsidR="004814B4" w:rsidRDefault="004814B4" w:rsidP="004814B4">
      <w:pPr>
        <w:pStyle w:val="ListParagraph"/>
        <w:numPr>
          <w:ilvl w:val="1"/>
          <w:numId w:val="1"/>
        </w:numPr>
        <w:tabs>
          <w:tab w:val="left" w:pos="720"/>
          <w:tab w:val="left" w:pos="1440"/>
          <w:tab w:val="left" w:pos="2296"/>
        </w:tabs>
      </w:pPr>
      <w:r>
        <w:t xml:space="preserve">Alex Stum – </w:t>
      </w:r>
    </w:p>
    <w:p w14:paraId="6792053D" w14:textId="77777777" w:rsidR="004814B4" w:rsidRDefault="004814B4" w:rsidP="004814B4">
      <w:pPr>
        <w:pStyle w:val="ListParagraph"/>
        <w:numPr>
          <w:ilvl w:val="1"/>
          <w:numId w:val="1"/>
        </w:numPr>
      </w:pPr>
      <w:r>
        <w:t xml:space="preserve">Dave White – </w:t>
      </w:r>
    </w:p>
    <w:p w14:paraId="5EF4F843" w14:textId="45EC376C" w:rsidR="004814B4" w:rsidRDefault="004814B4" w:rsidP="004814B4">
      <w:pPr>
        <w:pStyle w:val="ListParagraph"/>
        <w:numPr>
          <w:ilvl w:val="1"/>
          <w:numId w:val="1"/>
        </w:numPr>
      </w:pPr>
      <w:r>
        <w:t>Jim Thompson – absent</w:t>
      </w:r>
    </w:p>
    <w:p w14:paraId="566DD6F0" w14:textId="77777777" w:rsidR="004814B4" w:rsidRDefault="004814B4" w:rsidP="004814B4">
      <w:pPr>
        <w:pStyle w:val="ListParagraph"/>
        <w:ind w:left="1440"/>
      </w:pPr>
    </w:p>
    <w:p w14:paraId="1712A971" w14:textId="5BC6F67C" w:rsidR="004814B4" w:rsidRDefault="004814B4" w:rsidP="004814B4">
      <w:pPr>
        <w:pStyle w:val="ListParagraph"/>
        <w:numPr>
          <w:ilvl w:val="0"/>
          <w:numId w:val="1"/>
        </w:numPr>
      </w:pPr>
      <w:r>
        <w:t>Mentor Projects</w:t>
      </w:r>
    </w:p>
    <w:p w14:paraId="1E835DF7" w14:textId="19915729" w:rsidR="004814B4" w:rsidRDefault="004814B4" w:rsidP="004814B4">
      <w:pPr>
        <w:pStyle w:val="ListParagraph"/>
        <w:numPr>
          <w:ilvl w:val="1"/>
          <w:numId w:val="1"/>
        </w:numPr>
      </w:pPr>
      <w:r>
        <w:t>MTNF – meshing different resolution DEMs has helped with artifacts</w:t>
      </w:r>
    </w:p>
    <w:p w14:paraId="088C5BF8" w14:textId="690C1447" w:rsidR="004814B4" w:rsidRDefault="004814B4" w:rsidP="004814B4">
      <w:pPr>
        <w:pStyle w:val="ListParagraph"/>
        <w:numPr>
          <w:ilvl w:val="2"/>
          <w:numId w:val="1"/>
        </w:numPr>
      </w:pPr>
      <w:r>
        <w:t>Requires Grass; Dave is working on writing up process</w:t>
      </w:r>
    </w:p>
    <w:p w14:paraId="43B71047" w14:textId="455465D6" w:rsidR="004814B4" w:rsidRDefault="004814B4" w:rsidP="004814B4">
      <w:pPr>
        <w:pStyle w:val="ListParagraph"/>
        <w:numPr>
          <w:ilvl w:val="1"/>
          <w:numId w:val="1"/>
        </w:numPr>
      </w:pPr>
      <w:r>
        <w:t>West Virginia – moving forward; Jim L. is taking Intro DSM in May</w:t>
      </w:r>
    </w:p>
    <w:p w14:paraId="3D8CB8EA" w14:textId="5489AEC0" w:rsidR="004814B4" w:rsidRDefault="004814B4" w:rsidP="004814B4">
      <w:pPr>
        <w:pStyle w:val="ListParagraph"/>
        <w:numPr>
          <w:ilvl w:val="1"/>
          <w:numId w:val="1"/>
        </w:numPr>
      </w:pPr>
      <w:r>
        <w:t>Idaho – Carla has validation figured out, models are good, is populating DMUs</w:t>
      </w:r>
    </w:p>
    <w:p w14:paraId="7F23CB3F" w14:textId="3C73C5F9" w:rsidR="004814B4" w:rsidRDefault="000C468D" w:rsidP="004814B4">
      <w:pPr>
        <w:pStyle w:val="ListParagraph"/>
        <w:numPr>
          <w:ilvl w:val="2"/>
          <w:numId w:val="1"/>
        </w:numPr>
      </w:pPr>
      <w:r>
        <w:t>One more field season, hoping to validate model performance in South</w:t>
      </w:r>
    </w:p>
    <w:p w14:paraId="55FE85A5" w14:textId="3A3E9F03" w:rsidR="000C468D" w:rsidRDefault="000C468D" w:rsidP="004814B4">
      <w:pPr>
        <w:pStyle w:val="ListParagraph"/>
        <w:numPr>
          <w:ilvl w:val="2"/>
          <w:numId w:val="1"/>
        </w:numPr>
      </w:pPr>
      <w:r>
        <w:t>Brian is moving forward with his own models</w:t>
      </w:r>
    </w:p>
    <w:p w14:paraId="003CAABD" w14:textId="0215264D" w:rsidR="000C468D" w:rsidRDefault="000C468D" w:rsidP="000C468D">
      <w:pPr>
        <w:pStyle w:val="ListParagraph"/>
        <w:numPr>
          <w:ilvl w:val="3"/>
          <w:numId w:val="1"/>
        </w:numPr>
      </w:pPr>
      <w:r>
        <w:t>Will need to figure out harmonizing them</w:t>
      </w:r>
    </w:p>
    <w:p w14:paraId="24EB14BB" w14:textId="480F489D" w:rsidR="000C468D" w:rsidRDefault="000C468D" w:rsidP="000C468D">
      <w:pPr>
        <w:pStyle w:val="ListParagraph"/>
        <w:numPr>
          <w:ilvl w:val="1"/>
          <w:numId w:val="1"/>
        </w:numPr>
      </w:pPr>
      <w:r>
        <w:t>Iowa – Stephen is reviewing new data; looking into a detail to help (Lucas Scott?)</w:t>
      </w:r>
    </w:p>
    <w:p w14:paraId="73AA010A" w14:textId="6AA1A0A5" w:rsidR="000C468D" w:rsidRDefault="000C468D" w:rsidP="000C468D">
      <w:pPr>
        <w:pStyle w:val="ListParagraph"/>
        <w:numPr>
          <w:ilvl w:val="1"/>
          <w:numId w:val="1"/>
        </w:numPr>
      </w:pPr>
      <w:r>
        <w:t xml:space="preserve">Grand Rapids – working on a new </w:t>
      </w:r>
      <w:r w:rsidR="002A371A">
        <w:t>model</w:t>
      </w:r>
    </w:p>
    <w:p w14:paraId="26063004" w14:textId="7C1A3EAE" w:rsidR="002A371A" w:rsidRDefault="002A371A" w:rsidP="002A371A">
      <w:pPr>
        <w:pStyle w:val="ListParagraph"/>
        <w:numPr>
          <w:ilvl w:val="0"/>
          <w:numId w:val="1"/>
        </w:numPr>
      </w:pPr>
      <w:r>
        <w:t>Backlog</w:t>
      </w:r>
    </w:p>
    <w:p w14:paraId="5744EC0B" w14:textId="64D73641" w:rsidR="002A371A" w:rsidRPr="004814B4" w:rsidRDefault="002A371A" w:rsidP="002A371A">
      <w:pPr>
        <w:pStyle w:val="ListParagraph"/>
        <w:numPr>
          <w:ilvl w:val="1"/>
          <w:numId w:val="1"/>
        </w:numPr>
      </w:pPr>
      <w:r>
        <w:t>For modeling domains/</w:t>
      </w:r>
      <w:proofErr w:type="spellStart"/>
      <w:r>
        <w:t>aoi</w:t>
      </w:r>
      <w:proofErr w:type="spellEnd"/>
      <w:r>
        <w:t xml:space="preserve"> – job aid can include option for calculating </w:t>
      </w:r>
      <w:proofErr w:type="spellStart"/>
      <w:r>
        <w:t>aoi</w:t>
      </w:r>
      <w:proofErr w:type="spellEnd"/>
      <w:r w:rsidR="004A45DB">
        <w:t xml:space="preserve"> </w:t>
      </w:r>
      <w:hyperlink r:id="rId9" w:history="1">
        <w:r w:rsidR="004A45DB">
          <w:rPr>
            <w:rStyle w:val="Hyperlink"/>
          </w:rPr>
          <w:t>4. Area of applicability of spatial prediction models • CAST (hannameyer.github.io)</w:t>
        </w:r>
      </w:hyperlink>
    </w:p>
    <w:p w14:paraId="4C5D2358" w14:textId="77777777" w:rsidR="004814B4" w:rsidRDefault="004814B4" w:rsidP="009A776A">
      <w:pPr>
        <w:rPr>
          <w:b/>
          <w:sz w:val="32"/>
        </w:rPr>
      </w:pPr>
    </w:p>
    <w:p w14:paraId="2238EEA6" w14:textId="7E977384" w:rsidR="00A21A07" w:rsidRDefault="00A21A07" w:rsidP="00A21A07">
      <w:pPr>
        <w:rPr>
          <w:b/>
          <w:sz w:val="32"/>
        </w:rPr>
      </w:pPr>
      <w:r>
        <w:rPr>
          <w:b/>
          <w:sz w:val="32"/>
        </w:rPr>
        <w:t>03/21/2</w:t>
      </w:r>
      <w:r w:rsidR="004814B4">
        <w:rPr>
          <w:b/>
          <w:sz w:val="32"/>
        </w:rPr>
        <w:t>4</w:t>
      </w:r>
    </w:p>
    <w:p w14:paraId="7D280F79" w14:textId="77777777" w:rsidR="00A21A07" w:rsidRDefault="00A21A07" w:rsidP="00A21A07">
      <w:r>
        <w:t xml:space="preserve">Participants: </w:t>
      </w:r>
    </w:p>
    <w:p w14:paraId="04E68581" w14:textId="093404DF" w:rsidR="00A21A07" w:rsidRDefault="00A21A07" w:rsidP="00A21A07">
      <w:pPr>
        <w:pStyle w:val="ListParagraph"/>
        <w:numPr>
          <w:ilvl w:val="1"/>
          <w:numId w:val="1"/>
        </w:numPr>
      </w:pPr>
      <w:r>
        <w:t xml:space="preserve">Joe Brennen –  </w:t>
      </w:r>
    </w:p>
    <w:p w14:paraId="1A9C52BF" w14:textId="77777777" w:rsidR="00A21A07" w:rsidRDefault="00A21A07" w:rsidP="00A21A07">
      <w:pPr>
        <w:pStyle w:val="ListParagraph"/>
        <w:numPr>
          <w:ilvl w:val="1"/>
          <w:numId w:val="1"/>
        </w:numPr>
      </w:pPr>
      <w:r>
        <w:t>Suzann Kienast-Brown -</w:t>
      </w:r>
    </w:p>
    <w:p w14:paraId="7A1F3BA8" w14:textId="77777777" w:rsidR="00A21A07" w:rsidRDefault="00A21A07" w:rsidP="00A21A07">
      <w:pPr>
        <w:pStyle w:val="ListParagraph"/>
        <w:numPr>
          <w:ilvl w:val="1"/>
          <w:numId w:val="1"/>
        </w:numPr>
      </w:pPr>
      <w:r>
        <w:lastRenderedPageBreak/>
        <w:t xml:space="preserve">Jessica Philippe – </w:t>
      </w:r>
    </w:p>
    <w:p w14:paraId="1B4086CE" w14:textId="77777777" w:rsidR="00A21A07" w:rsidRDefault="00A21A07" w:rsidP="00A21A07">
      <w:pPr>
        <w:pStyle w:val="ListParagraph"/>
        <w:numPr>
          <w:ilvl w:val="1"/>
          <w:numId w:val="1"/>
        </w:numPr>
      </w:pPr>
      <w:r>
        <w:t xml:space="preserve">Stephen Roecker – </w:t>
      </w:r>
    </w:p>
    <w:p w14:paraId="15806089" w14:textId="77777777" w:rsidR="00A21A07" w:rsidRDefault="00A21A07" w:rsidP="00A21A07">
      <w:pPr>
        <w:pStyle w:val="ListParagraph"/>
        <w:numPr>
          <w:ilvl w:val="1"/>
          <w:numId w:val="1"/>
        </w:numPr>
      </w:pPr>
      <w:r>
        <w:t xml:space="preserve">Tiffany Allen – </w:t>
      </w:r>
    </w:p>
    <w:p w14:paraId="7904171F" w14:textId="209382A2" w:rsidR="00A21A07" w:rsidRDefault="00A21A07" w:rsidP="00A21A07">
      <w:pPr>
        <w:pStyle w:val="ListParagraph"/>
        <w:numPr>
          <w:ilvl w:val="1"/>
          <w:numId w:val="1"/>
        </w:numPr>
      </w:pPr>
      <w:r>
        <w:t>Jay Skovlin - absent</w:t>
      </w:r>
    </w:p>
    <w:p w14:paraId="2CF7F8AC" w14:textId="77777777" w:rsidR="00A21A07" w:rsidRDefault="00A21A07" w:rsidP="00A21A07">
      <w:pPr>
        <w:pStyle w:val="ListParagraph"/>
        <w:numPr>
          <w:ilvl w:val="1"/>
          <w:numId w:val="1"/>
        </w:numPr>
        <w:tabs>
          <w:tab w:val="left" w:pos="720"/>
          <w:tab w:val="left" w:pos="1440"/>
          <w:tab w:val="left" w:pos="2296"/>
        </w:tabs>
      </w:pPr>
      <w:r>
        <w:t xml:space="preserve">Alex Stum – </w:t>
      </w:r>
    </w:p>
    <w:p w14:paraId="400BB46D" w14:textId="77777777" w:rsidR="00A21A07" w:rsidRDefault="00A21A07" w:rsidP="00A21A07">
      <w:pPr>
        <w:pStyle w:val="ListParagraph"/>
        <w:numPr>
          <w:ilvl w:val="1"/>
          <w:numId w:val="1"/>
        </w:numPr>
      </w:pPr>
      <w:r>
        <w:t xml:space="preserve">Dave White – </w:t>
      </w:r>
    </w:p>
    <w:p w14:paraId="1C15A08D" w14:textId="77777777" w:rsidR="00A21A07" w:rsidRDefault="00A21A07" w:rsidP="00A21A07">
      <w:pPr>
        <w:pStyle w:val="ListParagraph"/>
        <w:numPr>
          <w:ilvl w:val="1"/>
          <w:numId w:val="1"/>
        </w:numPr>
      </w:pPr>
      <w:r>
        <w:t>Jim Thompson – absent</w:t>
      </w:r>
    </w:p>
    <w:p w14:paraId="04BD0ABB" w14:textId="77777777" w:rsidR="00A21A07" w:rsidRDefault="00A21A07" w:rsidP="00A21A07">
      <w:pPr>
        <w:pStyle w:val="ListParagraph"/>
        <w:ind w:left="1440"/>
      </w:pPr>
    </w:p>
    <w:p w14:paraId="635162AD" w14:textId="77777777" w:rsidR="00A21A07" w:rsidRDefault="00A21A07" w:rsidP="00A21A07">
      <w:pPr>
        <w:pStyle w:val="ListParagraph"/>
        <w:numPr>
          <w:ilvl w:val="0"/>
          <w:numId w:val="1"/>
        </w:numPr>
      </w:pPr>
      <w:r>
        <w:t xml:space="preserve">Mentor Projects </w:t>
      </w:r>
    </w:p>
    <w:p w14:paraId="59A37051" w14:textId="4D573D3B" w:rsidR="00A21A07" w:rsidRDefault="00A21A07" w:rsidP="00A21A07">
      <w:pPr>
        <w:pStyle w:val="ListParagraph"/>
        <w:numPr>
          <w:ilvl w:val="1"/>
          <w:numId w:val="1"/>
        </w:numPr>
      </w:pPr>
      <w:r>
        <w:t>Idaho – Carla has final predictions for entire area (north and south). Data was split up front leading to some classes not present in test dataset. Accuracy within model w/ cross validation is 57%</w:t>
      </w:r>
    </w:p>
    <w:p w14:paraId="11CE8E4F" w14:textId="2479ED84" w:rsidR="00507A18" w:rsidRDefault="00507A18" w:rsidP="00A21A07">
      <w:pPr>
        <w:pStyle w:val="ListParagraph"/>
        <w:numPr>
          <w:ilvl w:val="1"/>
          <w:numId w:val="1"/>
        </w:numPr>
      </w:pPr>
      <w:r>
        <w:t>MTNF – met with GTAC on new covariate development. Concerns about number of points in some areas. Modeling on hold until the new covariates are delivered.</w:t>
      </w:r>
      <w:r w:rsidR="00EF5056">
        <w:t xml:space="preserve"> Terrain covariates are going to need to be generated one by one.</w:t>
      </w:r>
      <w:r>
        <w:t xml:space="preserve"> Tentative field week (Tiffany only) scheduled for May 6-10.</w:t>
      </w:r>
    </w:p>
    <w:p w14:paraId="44CB9B85" w14:textId="6115D5EE" w:rsidR="00EF5056" w:rsidRDefault="00EF5056" w:rsidP="00A21A07">
      <w:pPr>
        <w:pStyle w:val="ListParagraph"/>
        <w:numPr>
          <w:ilvl w:val="1"/>
          <w:numId w:val="1"/>
        </w:numPr>
      </w:pPr>
      <w:r>
        <w:t>Stephen has been meeting with the Iowa folks, they’re looking for help correlating soil classes-landscapes.</w:t>
      </w:r>
    </w:p>
    <w:p w14:paraId="732E4736" w14:textId="266B1F5D" w:rsidR="00EF5056" w:rsidRDefault="00EF5056" w:rsidP="00A21A07">
      <w:pPr>
        <w:pStyle w:val="ListParagraph"/>
        <w:numPr>
          <w:ilvl w:val="1"/>
          <w:numId w:val="1"/>
        </w:numPr>
      </w:pPr>
      <w:r>
        <w:t>12-GRR project is moving forward with Greg Shmidt’s help</w:t>
      </w:r>
    </w:p>
    <w:p w14:paraId="1965D823" w14:textId="7BB0A042" w:rsidR="00FD0333" w:rsidRDefault="00FD0333" w:rsidP="00FD0333">
      <w:pPr>
        <w:pStyle w:val="ListParagraph"/>
        <w:numPr>
          <w:ilvl w:val="0"/>
          <w:numId w:val="1"/>
        </w:numPr>
      </w:pPr>
      <w:r>
        <w:t xml:space="preserve">Discussion on removing roads/artifacts from DEM. </w:t>
      </w:r>
    </w:p>
    <w:p w14:paraId="7EBCD68B" w14:textId="2C3351D5" w:rsidR="00EF5056" w:rsidRDefault="00EF5056" w:rsidP="00FD0333">
      <w:pPr>
        <w:pStyle w:val="ListParagraph"/>
        <w:numPr>
          <w:ilvl w:val="0"/>
          <w:numId w:val="1"/>
        </w:numPr>
      </w:pPr>
      <w:r>
        <w:t xml:space="preserve">New Mentor request: </w:t>
      </w:r>
      <w:r w:rsidR="00931459">
        <w:t>West Virginia</w:t>
      </w:r>
    </w:p>
    <w:p w14:paraId="23F0D410" w14:textId="7D86BD93" w:rsidR="00931459" w:rsidRDefault="00931459" w:rsidP="00931459">
      <w:pPr>
        <w:pStyle w:val="ListParagraph"/>
        <w:numPr>
          <w:ilvl w:val="1"/>
          <w:numId w:val="1"/>
        </w:numPr>
      </w:pPr>
      <w:r>
        <w:t>Request includes raster soil survey and continuous properties – what does that mean to them?</w:t>
      </w:r>
    </w:p>
    <w:p w14:paraId="34830455" w14:textId="5DC160F2" w:rsidR="00931459" w:rsidRDefault="00931459" w:rsidP="00931459">
      <w:pPr>
        <w:pStyle w:val="ListParagraph"/>
        <w:numPr>
          <w:ilvl w:val="1"/>
          <w:numId w:val="1"/>
        </w:numPr>
      </w:pPr>
      <w:r>
        <w:t>Some data has been collected</w:t>
      </w:r>
    </w:p>
    <w:p w14:paraId="495F5A03" w14:textId="3779FD18" w:rsidR="00931459" w:rsidRDefault="00931459" w:rsidP="00931459">
      <w:pPr>
        <w:pStyle w:val="ListParagraph"/>
        <w:numPr>
          <w:ilvl w:val="1"/>
          <w:numId w:val="1"/>
        </w:numPr>
      </w:pPr>
      <w:r>
        <w:t>Will suggest project scope be limited to RSS (class map)</w:t>
      </w:r>
    </w:p>
    <w:p w14:paraId="3EF7D865" w14:textId="30BECCE7" w:rsidR="00931459" w:rsidRDefault="00931459" w:rsidP="00931459">
      <w:pPr>
        <w:pStyle w:val="ListParagraph"/>
        <w:numPr>
          <w:ilvl w:val="1"/>
          <w:numId w:val="1"/>
        </w:numPr>
      </w:pPr>
      <w:r>
        <w:t>Need clarification on timeline (is FY2024 a hard stop?)</w:t>
      </w:r>
    </w:p>
    <w:p w14:paraId="1E75BFAB" w14:textId="21D292A0" w:rsidR="00006805" w:rsidRDefault="00006805" w:rsidP="00931459">
      <w:pPr>
        <w:pStyle w:val="ListParagraph"/>
        <w:numPr>
          <w:ilvl w:val="1"/>
          <w:numId w:val="1"/>
        </w:numPr>
      </w:pPr>
      <w:r>
        <w:t xml:space="preserve">Suzann will respond, Tiffany and </w:t>
      </w:r>
      <w:r w:rsidRPr="00AD6799">
        <w:rPr>
          <w:highlight w:val="yellow"/>
        </w:rPr>
        <w:t>Jess</w:t>
      </w:r>
      <w:r>
        <w:t xml:space="preserve"> will help</w:t>
      </w:r>
    </w:p>
    <w:p w14:paraId="6E18C936" w14:textId="1791701A" w:rsidR="00A21A07" w:rsidRDefault="00A21A07" w:rsidP="00A21A07">
      <w:pPr>
        <w:pStyle w:val="ListParagraph"/>
        <w:numPr>
          <w:ilvl w:val="0"/>
          <w:numId w:val="1"/>
        </w:numPr>
      </w:pPr>
      <w:r>
        <w:t xml:space="preserve">Backlog </w:t>
      </w:r>
    </w:p>
    <w:p w14:paraId="5AFE10FF" w14:textId="477DCEAE" w:rsidR="00006805" w:rsidRDefault="00006805" w:rsidP="00006805">
      <w:pPr>
        <w:pStyle w:val="ListParagraph"/>
        <w:numPr>
          <w:ilvl w:val="1"/>
          <w:numId w:val="1"/>
        </w:numPr>
      </w:pPr>
      <w:r>
        <w:t xml:space="preserve">Definition of SSURGO – currently SSURGO doesn’t include Order 4/5. Lindbo would like everything to go into SSURGO (thus generalizing the definition). SSURGO is not currently defined specifically in the handbook; descriptions of SSURGO are inconsistent. </w:t>
      </w:r>
      <w:r w:rsidR="00D11F7D" w:rsidRPr="00AD6799">
        <w:rPr>
          <w:highlight w:val="yellow"/>
        </w:rPr>
        <w:t>Alex and Stephen</w:t>
      </w:r>
      <w:r w:rsidR="00D11F7D">
        <w:t xml:space="preserve"> </w:t>
      </w:r>
    </w:p>
    <w:p w14:paraId="75C489CE" w14:textId="1E13F20E" w:rsidR="00D11F7D" w:rsidRDefault="00D11F7D" w:rsidP="00006805">
      <w:pPr>
        <w:pStyle w:val="ListParagraph"/>
        <w:numPr>
          <w:ilvl w:val="1"/>
          <w:numId w:val="1"/>
        </w:numPr>
      </w:pPr>
      <w:r>
        <w:t xml:space="preserve">Metadata best practices – needed in order to open up the definition of </w:t>
      </w:r>
      <w:proofErr w:type="spellStart"/>
      <w:r>
        <w:t>ssurgo</w:t>
      </w:r>
      <w:proofErr w:type="spellEnd"/>
      <w:r>
        <w:t xml:space="preserve">. Need to include GDA-related things. </w:t>
      </w:r>
      <w:r w:rsidR="00AD6799" w:rsidRPr="00AD6799">
        <w:rPr>
          <w:highlight w:val="yellow"/>
        </w:rPr>
        <w:t>Dave and Stephen</w:t>
      </w:r>
    </w:p>
    <w:p w14:paraId="07C37944" w14:textId="74D83289" w:rsidR="007B42BB" w:rsidRDefault="007B42BB" w:rsidP="00006805">
      <w:pPr>
        <w:pStyle w:val="ListParagraph"/>
        <w:numPr>
          <w:ilvl w:val="1"/>
          <w:numId w:val="1"/>
        </w:numPr>
      </w:pPr>
      <w:r>
        <w:t xml:space="preserve">RSS process/defining modeling domains/combining adjacent RSS projects </w:t>
      </w:r>
      <w:r w:rsidR="005411A9">
        <w:t>–</w:t>
      </w:r>
      <w:r>
        <w:t xml:space="preserve"> </w:t>
      </w:r>
      <w:r w:rsidR="005411A9" w:rsidRPr="00AD6799">
        <w:rPr>
          <w:highlight w:val="yellow"/>
        </w:rPr>
        <w:t>Jess and Dave</w:t>
      </w:r>
    </w:p>
    <w:p w14:paraId="16F70785" w14:textId="5B6C5F3F" w:rsidR="005411A9" w:rsidRDefault="005411A9" w:rsidP="005411A9">
      <w:pPr>
        <w:pStyle w:val="ListParagraph"/>
        <w:numPr>
          <w:ilvl w:val="0"/>
          <w:numId w:val="1"/>
        </w:numPr>
      </w:pPr>
      <w:r>
        <w:t>DSM Website</w:t>
      </w:r>
    </w:p>
    <w:p w14:paraId="6D689F60" w14:textId="61B3F968" w:rsidR="005411A9" w:rsidRDefault="005411A9" w:rsidP="005411A9">
      <w:pPr>
        <w:pStyle w:val="ListParagraph"/>
        <w:numPr>
          <w:ilvl w:val="1"/>
          <w:numId w:val="1"/>
        </w:numPr>
      </w:pPr>
      <w:r>
        <w:t xml:space="preserve">Needs updating and/or simplifying. It is separate from the DSM FT website at this time. We also have a landing page for RSS products and one for SOLUS is forthcoming. Will combine and repurpose content. </w:t>
      </w:r>
      <w:r w:rsidRPr="00AD6799">
        <w:rPr>
          <w:highlight w:val="yellow"/>
        </w:rPr>
        <w:t>Suzann</w:t>
      </w:r>
    </w:p>
    <w:p w14:paraId="21CFB549" w14:textId="77777777" w:rsidR="00A21A07" w:rsidRDefault="00A21A07" w:rsidP="009A776A">
      <w:pPr>
        <w:rPr>
          <w:b/>
          <w:sz w:val="32"/>
        </w:rPr>
      </w:pPr>
    </w:p>
    <w:p w14:paraId="6782DBD8" w14:textId="77777777" w:rsidR="00A21A07" w:rsidRDefault="00A21A07" w:rsidP="009A776A">
      <w:pPr>
        <w:rPr>
          <w:b/>
          <w:sz w:val="32"/>
        </w:rPr>
      </w:pPr>
    </w:p>
    <w:p w14:paraId="33C72B7A" w14:textId="74250023" w:rsidR="00520F0D" w:rsidRDefault="00520F0D" w:rsidP="00520F0D">
      <w:pPr>
        <w:rPr>
          <w:b/>
          <w:sz w:val="32"/>
        </w:rPr>
      </w:pPr>
      <w:r>
        <w:rPr>
          <w:b/>
          <w:sz w:val="32"/>
        </w:rPr>
        <w:t>02/15/2</w:t>
      </w:r>
      <w:r w:rsidR="004A45DB">
        <w:rPr>
          <w:b/>
          <w:sz w:val="32"/>
        </w:rPr>
        <w:t>4</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lastRenderedPageBreak/>
        <w:t>Joe Brennen –  absent</w:t>
      </w:r>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t xml:space="preserve">Significant issues with terrain data that came from </w:t>
      </w:r>
      <w:proofErr w:type="spellStart"/>
      <w:r>
        <w:t>gtac</w:t>
      </w:r>
      <w:proofErr w:type="spellEnd"/>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Missouri River project is halting because Dan Polito transferred to 01</w:t>
      </w:r>
    </w:p>
    <w:p w14:paraId="19241536" w14:textId="23A5E02D" w:rsidR="00AE47E6" w:rsidRDefault="00AE47E6" w:rsidP="00AE47E6">
      <w:pPr>
        <w:pStyle w:val="ListParagraph"/>
        <w:numPr>
          <w:ilvl w:val="0"/>
          <w:numId w:val="1"/>
        </w:numPr>
      </w:pPr>
      <w:r>
        <w:t>Backlog – discuss in detail in March</w:t>
      </w:r>
    </w:p>
    <w:p w14:paraId="13295EBA" w14:textId="18FC0610" w:rsidR="00840FA3" w:rsidRDefault="00840FA3" w:rsidP="00AE47E6">
      <w:pPr>
        <w:pStyle w:val="ListParagraph"/>
        <w:numPr>
          <w:ilvl w:val="0"/>
          <w:numId w:val="1"/>
        </w:numPr>
      </w:pPr>
      <w:r>
        <w:t xml:space="preserve">Training – very low enrollment for </w:t>
      </w:r>
      <w:proofErr w:type="spellStart"/>
      <w:r>
        <w:t>ArcSIE</w:t>
      </w:r>
      <w:proofErr w:type="spellEnd"/>
      <w:r>
        <w:t xml:space="preserve">; will probably cancel this year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260F0632" w:rsidR="00933B44" w:rsidRDefault="00AD7E94" w:rsidP="00933B44">
      <w:pPr>
        <w:rPr>
          <w:b/>
          <w:sz w:val="32"/>
        </w:rPr>
      </w:pPr>
      <w:r>
        <w:rPr>
          <w:b/>
          <w:sz w:val="32"/>
        </w:rPr>
        <w:t>01/</w:t>
      </w:r>
      <w:r w:rsidR="00933B44">
        <w:rPr>
          <w:b/>
          <w:sz w:val="32"/>
        </w:rPr>
        <w:t>1</w:t>
      </w:r>
      <w:r>
        <w:rPr>
          <w:b/>
          <w:sz w:val="32"/>
        </w:rPr>
        <w:t>8</w:t>
      </w:r>
      <w:r w:rsidR="00933B44">
        <w:rPr>
          <w:b/>
          <w:sz w:val="32"/>
        </w:rPr>
        <w:t>/2</w:t>
      </w:r>
      <w:r w:rsidR="004A45DB">
        <w:rPr>
          <w:b/>
          <w:sz w:val="32"/>
        </w:rPr>
        <w:t>4</w:t>
      </w:r>
    </w:p>
    <w:p w14:paraId="43CFC2C1" w14:textId="77777777" w:rsidR="00933B44" w:rsidRDefault="00933B44" w:rsidP="00933B44">
      <w:r>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Sample design considerations for field season in 2024</w:t>
      </w:r>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Needs assistance developing a legend to increase model performance</w:t>
      </w:r>
    </w:p>
    <w:p w14:paraId="4A8A7E74" w14:textId="18397763" w:rsidR="00D41895" w:rsidRDefault="00D41895" w:rsidP="00D41895">
      <w:pPr>
        <w:pStyle w:val="ListParagraph"/>
        <w:numPr>
          <w:ilvl w:val="1"/>
          <w:numId w:val="1"/>
        </w:numPr>
      </w:pPr>
      <w:r>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DSM field week explored but maybe not happening</w:t>
      </w:r>
    </w:p>
    <w:p w14:paraId="66A4B085" w14:textId="48D6DDE9" w:rsidR="003A5435" w:rsidRDefault="003A5435" w:rsidP="003A5435">
      <w:pPr>
        <w:pStyle w:val="ListParagraph"/>
        <w:numPr>
          <w:ilvl w:val="0"/>
          <w:numId w:val="1"/>
        </w:numPr>
      </w:pPr>
      <w:r>
        <w:t>Jim – two students who are pathways interns</w:t>
      </w:r>
      <w:r w:rsidR="00240034">
        <w:t xml:space="preserve"> in a course; looking to incorporate DSM; Suz will share some Intro to DSM materials</w:t>
      </w:r>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lastRenderedPageBreak/>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t>Louisiana (unofficial) – working on getting Meg Ronaldo(?) up to speed on training to be able to hand the work off to her</w:t>
      </w:r>
    </w:p>
    <w:p w14:paraId="74F800A4" w14:textId="04D7E864" w:rsidR="00C659FF" w:rsidRDefault="00C659FF" w:rsidP="008C590F">
      <w:pPr>
        <w:pStyle w:val="ListParagraph"/>
        <w:numPr>
          <w:ilvl w:val="1"/>
          <w:numId w:val="1"/>
        </w:numPr>
      </w:pPr>
      <w:r>
        <w:t xml:space="preserve">Mark Twain – have cleaned up </w:t>
      </w:r>
      <w:proofErr w:type="spellStart"/>
      <w:r>
        <w:t>pedons</w:t>
      </w:r>
      <w:proofErr w:type="spellEnd"/>
      <w:r>
        <w:t xml:space="preserve">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Reconciling adjoining RSSs is not trivial</w:t>
      </w:r>
    </w:p>
    <w:p w14:paraId="108FF01D" w14:textId="0402AD75" w:rsidR="00BF05CE" w:rsidRDefault="00BF05CE" w:rsidP="00923B81">
      <w:pPr>
        <w:pStyle w:val="ListParagraph"/>
        <w:numPr>
          <w:ilvl w:val="1"/>
          <w:numId w:val="1"/>
        </w:numPr>
      </w:pPr>
      <w:r>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may need to require/encourage them to at least be trained</w:t>
      </w:r>
    </w:p>
    <w:p w14:paraId="2CC4699E" w14:textId="77777777" w:rsidR="006D5A24" w:rsidRDefault="002A4014" w:rsidP="006D5A24">
      <w:pPr>
        <w:pStyle w:val="ListParagraph"/>
        <w:numPr>
          <w:ilvl w:val="1"/>
          <w:numId w:val="1"/>
        </w:numPr>
      </w:pPr>
      <w:r>
        <w:t>Simplify and expand the DSM workflow diagram into a one-pager, to go along with detailed job aid on every step</w:t>
      </w:r>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t xml:space="preserve">Joe Brennen –  </w:t>
      </w:r>
      <w:r w:rsidR="009121C9">
        <w:t>absent</w:t>
      </w:r>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lastRenderedPageBreak/>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ID – Carla happy with models for both North and South, working on building MUs for RSS – generating RIC reports currently</w:t>
      </w:r>
    </w:p>
    <w:p w14:paraId="1EE6B28C" w14:textId="2C3D9793" w:rsidR="00F4126C" w:rsidRDefault="00F4126C" w:rsidP="00F4126C">
      <w:pPr>
        <w:pStyle w:val="ListParagraph"/>
        <w:numPr>
          <w:ilvl w:val="2"/>
          <w:numId w:val="1"/>
        </w:numPr>
      </w:pPr>
      <w:r>
        <w:t>Will find out if FY23 field sampling (based on Shannon Entropy) has been incorporated into model and whether that improves outcomes</w:t>
      </w:r>
    </w:p>
    <w:p w14:paraId="00E794BE" w14:textId="2A34CDB0" w:rsidR="00F4126C" w:rsidRDefault="00F4126C" w:rsidP="00F4126C">
      <w:pPr>
        <w:pStyle w:val="ListParagraph"/>
        <w:numPr>
          <w:ilvl w:val="1"/>
          <w:numId w:val="1"/>
        </w:numPr>
      </w:pPr>
      <w:r>
        <w:t xml:space="preserve">Mark Twain – still organizing </w:t>
      </w:r>
      <w:proofErr w:type="spellStart"/>
      <w:r>
        <w:t>pedon</w:t>
      </w:r>
      <w:proofErr w:type="spellEnd"/>
      <w:r>
        <w:t xml:space="preserve"> data – early November deadline</w:t>
      </w:r>
    </w:p>
    <w:p w14:paraId="5B389EC7" w14:textId="13B17FC2" w:rsidR="00F4126C" w:rsidRDefault="00F4126C" w:rsidP="00F4126C">
      <w:pPr>
        <w:pStyle w:val="ListParagraph"/>
        <w:numPr>
          <w:ilvl w:val="2"/>
          <w:numId w:val="1"/>
        </w:numPr>
      </w:pPr>
      <w:r>
        <w:t>Interested in hosting a field week</w:t>
      </w:r>
    </w:p>
    <w:p w14:paraId="70B8736B" w14:textId="7F284A72" w:rsidR="00F4126C" w:rsidRDefault="00F4126C" w:rsidP="00F4126C">
      <w:pPr>
        <w:pStyle w:val="ListParagraph"/>
        <w:numPr>
          <w:ilvl w:val="1"/>
          <w:numId w:val="1"/>
        </w:numPr>
      </w:pPr>
      <w:r>
        <w:t>Champlain Basin – dem is being generated currently</w:t>
      </w:r>
    </w:p>
    <w:p w14:paraId="4EB75678" w14:textId="74C0E38E" w:rsidR="00F4126C" w:rsidRDefault="00F4126C" w:rsidP="00F4126C">
      <w:pPr>
        <w:pStyle w:val="ListParagraph"/>
        <w:numPr>
          <w:ilvl w:val="1"/>
          <w:numId w:val="1"/>
        </w:numPr>
      </w:pPr>
      <w:r>
        <w:t>Atlantic office – generating DEM derivatives (SAGA) to work on sampling plan, getting ready for modeling</w:t>
      </w:r>
    </w:p>
    <w:p w14:paraId="7DC79667" w14:textId="186638B3" w:rsidR="00F4126C" w:rsidRDefault="00F4126C" w:rsidP="00F4126C">
      <w:pPr>
        <w:pStyle w:val="ListParagraph"/>
        <w:numPr>
          <w:ilvl w:val="2"/>
          <w:numId w:val="1"/>
        </w:numPr>
      </w:pPr>
      <w:r>
        <w:t>Looking for a time series like NDVI change over time</w:t>
      </w:r>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Suzann will talk with Drew etc. about not posting the new FL RSS, will need to re-export Big Cypress on its own</w:t>
      </w:r>
    </w:p>
    <w:p w14:paraId="05FB1C53" w14:textId="4FC01E8B" w:rsidR="00F67034" w:rsidRDefault="00F67034" w:rsidP="00F67034">
      <w:pPr>
        <w:pStyle w:val="ListParagraph"/>
        <w:numPr>
          <w:ilvl w:val="1"/>
          <w:numId w:val="1"/>
        </w:numPr>
      </w:pPr>
      <w:r>
        <w:t xml:space="preserve">Adjacent soil surveys with different (but very similar) </w:t>
      </w:r>
      <w:proofErr w:type="spellStart"/>
      <w:r>
        <w:t>mapunits</w:t>
      </w:r>
      <w:proofErr w:type="spellEnd"/>
    </w:p>
    <w:p w14:paraId="4A83CBCC" w14:textId="41576E51" w:rsidR="00F67034" w:rsidRDefault="00F67034" w:rsidP="00F67034">
      <w:pPr>
        <w:pStyle w:val="ListParagraph"/>
        <w:numPr>
          <w:ilvl w:val="2"/>
          <w:numId w:val="1"/>
        </w:numPr>
      </w:pPr>
      <w:r>
        <w:t>Seems like a failure at the Regional office level</w:t>
      </w:r>
    </w:p>
    <w:p w14:paraId="77167893" w14:textId="031E9A74" w:rsidR="002D484D" w:rsidRDefault="002D484D" w:rsidP="002A4014">
      <w:pPr>
        <w:pStyle w:val="ListParagraph"/>
        <w:numPr>
          <w:ilvl w:val="2"/>
          <w:numId w:val="1"/>
        </w:numPr>
      </w:pPr>
      <w:r>
        <w:t>Need to maintain focus on creating Statewide RSS legend</w:t>
      </w:r>
    </w:p>
    <w:p w14:paraId="134118A3" w14:textId="1D5763C9" w:rsidR="00F67034" w:rsidRDefault="00F67034" w:rsidP="00F67034">
      <w:pPr>
        <w:pStyle w:val="ListParagraph"/>
        <w:numPr>
          <w:ilvl w:val="1"/>
          <w:numId w:val="1"/>
        </w:numPr>
      </w:pPr>
      <w:proofErr w:type="spellStart"/>
      <w:r>
        <w:t>NoData</w:t>
      </w:r>
      <w:proofErr w:type="spellEnd"/>
      <w:r>
        <w:t xml:space="preserve"> between RSS</w:t>
      </w:r>
    </w:p>
    <w:p w14:paraId="20EC7DC9" w14:textId="4472F193" w:rsidR="00F67034" w:rsidRDefault="00F67034" w:rsidP="00F67034">
      <w:pPr>
        <w:pStyle w:val="ListParagraph"/>
        <w:numPr>
          <w:ilvl w:val="2"/>
          <w:numId w:val="1"/>
        </w:numPr>
      </w:pPr>
      <w:r>
        <w:t>Need to always model with a buffer</w:t>
      </w:r>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Job aid for how to stitch together RSSs</w:t>
      </w:r>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Webinar that walks through the mechanics/process/technical details and mentions the correlation issues</w:t>
      </w:r>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Mentor projects</w:t>
      </w:r>
    </w:p>
    <w:p w14:paraId="7A4C2648" w14:textId="00F4D620" w:rsidR="003B713E" w:rsidRDefault="003B713E" w:rsidP="003B713E">
      <w:pPr>
        <w:pStyle w:val="ListParagraph"/>
        <w:numPr>
          <w:ilvl w:val="1"/>
          <w:numId w:val="1"/>
        </w:numPr>
      </w:pPr>
      <w:r>
        <w:t>ID – Carla is back to modeling and incorporating points from field season</w:t>
      </w:r>
    </w:p>
    <w:p w14:paraId="56659F8D" w14:textId="77777777" w:rsidR="003B713E" w:rsidRDefault="003B713E" w:rsidP="003B713E">
      <w:pPr>
        <w:pStyle w:val="ListParagraph"/>
        <w:numPr>
          <w:ilvl w:val="1"/>
          <w:numId w:val="1"/>
        </w:numPr>
      </w:pPr>
      <w:r>
        <w:t xml:space="preserve">Mark Twain </w:t>
      </w:r>
    </w:p>
    <w:p w14:paraId="264CE301" w14:textId="1C286B8E" w:rsidR="00FE38F6" w:rsidRDefault="003B713E" w:rsidP="00FE38F6">
      <w:pPr>
        <w:pStyle w:val="ListParagraph"/>
        <w:numPr>
          <w:ilvl w:val="2"/>
          <w:numId w:val="1"/>
        </w:numPr>
      </w:pPr>
      <w:r>
        <w:t>Pedon data is still being worked on, questions on location accuracy because some GPS points have been moved</w:t>
      </w:r>
    </w:p>
    <w:p w14:paraId="4A2500D2" w14:textId="18725149" w:rsidR="00FE38F6" w:rsidRDefault="00FE38F6" w:rsidP="00FE38F6">
      <w:pPr>
        <w:pStyle w:val="ListParagraph"/>
        <w:numPr>
          <w:ilvl w:val="1"/>
          <w:numId w:val="1"/>
        </w:numPr>
      </w:pPr>
      <w:r>
        <w:t>Lake Champlain Basin – Alex has scripts for downloading/mosaicking LiDAR, will meet with 12-STJ in the coming weeks</w:t>
      </w:r>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Big Cypress is finished, Everglades is started</w:t>
      </w:r>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team</w:t>
      </w:r>
    </w:p>
    <w:p w14:paraId="0EC7C1A4" w14:textId="37B5D08E" w:rsidR="003B713E" w:rsidRDefault="003B713E" w:rsidP="003B713E">
      <w:pPr>
        <w:pStyle w:val="ListParagraph"/>
        <w:numPr>
          <w:ilvl w:val="2"/>
          <w:numId w:val="1"/>
        </w:numPr>
      </w:pPr>
      <w:r>
        <w:t xml:space="preserve">Tiffany </w:t>
      </w:r>
      <w:r w:rsidR="00746A2C">
        <w:t xml:space="preserve">and Alex </w:t>
      </w:r>
      <w:r>
        <w:t>will have something ready for November meeting</w:t>
      </w:r>
    </w:p>
    <w:p w14:paraId="205C7B19" w14:textId="77777777" w:rsidR="003B713E" w:rsidRDefault="003B713E" w:rsidP="003B713E">
      <w:pPr>
        <w:pStyle w:val="ListParagraph"/>
        <w:numPr>
          <w:ilvl w:val="0"/>
          <w:numId w:val="1"/>
        </w:numPr>
      </w:pPr>
      <w:r>
        <w:t>NSSH update over the winter</w:t>
      </w:r>
    </w:p>
    <w:p w14:paraId="16EB26FE" w14:textId="77777777" w:rsidR="003B713E" w:rsidRDefault="003B713E" w:rsidP="003B713E">
      <w:pPr>
        <w:pStyle w:val="ListParagraph"/>
        <w:numPr>
          <w:ilvl w:val="1"/>
          <w:numId w:val="1"/>
        </w:numPr>
      </w:pPr>
      <w:r>
        <w:t xml:space="preserve">Add QA checklist as an exhibit </w:t>
      </w:r>
    </w:p>
    <w:p w14:paraId="5643A33E" w14:textId="0CBFE019" w:rsidR="003B713E" w:rsidRDefault="00746A2C" w:rsidP="003B713E">
      <w:pPr>
        <w:pStyle w:val="ListParagraph"/>
        <w:numPr>
          <w:ilvl w:val="1"/>
          <w:numId w:val="1"/>
        </w:numPr>
      </w:pPr>
      <w:r>
        <w:t>Add DSM milestones as an exhibit</w:t>
      </w:r>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t>Get raster to publishing status, and process from there to make SSURGO?</w:t>
      </w:r>
    </w:p>
    <w:p w14:paraId="683BADF3" w14:textId="43CDF779" w:rsidR="004A69A8" w:rsidRDefault="004A69A8" w:rsidP="0004471A">
      <w:pPr>
        <w:pStyle w:val="ListParagraph"/>
        <w:numPr>
          <w:ilvl w:val="1"/>
          <w:numId w:val="1"/>
        </w:numPr>
      </w:pPr>
      <w:r>
        <w:t xml:space="preserve">How directly does the </w:t>
      </w:r>
      <w:proofErr w:type="spellStart"/>
      <w:r>
        <w:t>ssurgo</w:t>
      </w:r>
      <w:proofErr w:type="spellEnd"/>
      <w:r>
        <w:t xml:space="preserve">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 xml:space="preserve">Jess will convert Cabeza </w:t>
      </w:r>
      <w:proofErr w:type="spellStart"/>
      <w:r>
        <w:t>Prieta</w:t>
      </w:r>
      <w:proofErr w:type="spellEnd"/>
      <w:r>
        <w:t xml:space="preserve"> to 10m and run a comparison</w:t>
      </w:r>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Joe Brennen –  absent</w:t>
      </w:r>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Mentor projects</w:t>
      </w:r>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lastRenderedPageBreak/>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Ready to model in Sept</w:t>
      </w:r>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New soil scientist – will encourage training</w:t>
      </w:r>
    </w:p>
    <w:p w14:paraId="5346B441" w14:textId="034F1880" w:rsidR="005A3512" w:rsidRDefault="005A3512" w:rsidP="005A3512">
      <w:pPr>
        <w:pStyle w:val="ListParagraph"/>
        <w:numPr>
          <w:ilvl w:val="0"/>
          <w:numId w:val="1"/>
        </w:numPr>
      </w:pPr>
      <w:r>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will be reviewed and discussed by the team</w:t>
      </w:r>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meeting</w:t>
      </w:r>
    </w:p>
    <w:p w14:paraId="194F02DB" w14:textId="5183C40D" w:rsidR="005A3512" w:rsidRDefault="005A3512" w:rsidP="005A3512">
      <w:pPr>
        <w:pStyle w:val="ListParagraph"/>
        <w:numPr>
          <w:ilvl w:val="0"/>
          <w:numId w:val="1"/>
        </w:numPr>
      </w:pPr>
      <w:r>
        <w:t>NSSH update over the winter</w:t>
      </w:r>
    </w:p>
    <w:p w14:paraId="10F89884" w14:textId="08D71305" w:rsidR="0097202E" w:rsidRDefault="0097202E" w:rsidP="0097202E">
      <w:pPr>
        <w:pStyle w:val="ListParagraph"/>
        <w:numPr>
          <w:ilvl w:val="1"/>
          <w:numId w:val="1"/>
        </w:numPr>
      </w:pPr>
      <w:r>
        <w:t xml:space="preserve">Add QA checklist as an exhibit </w:t>
      </w:r>
    </w:p>
    <w:p w14:paraId="56B22CBE" w14:textId="5A9C4053" w:rsidR="0097202E" w:rsidRDefault="0097202E" w:rsidP="0097202E">
      <w:pPr>
        <w:pStyle w:val="ListParagraph"/>
        <w:numPr>
          <w:ilvl w:val="1"/>
          <w:numId w:val="1"/>
        </w:numPr>
      </w:pPr>
      <w:r>
        <w:t>Discuss opportunity for adding other priority items to Part 648 at next meeting</w:t>
      </w:r>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t xml:space="preserve">Participants: </w:t>
      </w:r>
    </w:p>
    <w:p w14:paraId="67855E39" w14:textId="0D43570C" w:rsidR="00184823" w:rsidRDefault="00184823" w:rsidP="00184823">
      <w:pPr>
        <w:pStyle w:val="ListParagraph"/>
        <w:numPr>
          <w:ilvl w:val="1"/>
          <w:numId w:val="1"/>
        </w:numPr>
      </w:pPr>
      <w:r>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Mentor projects</w:t>
      </w:r>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Idaho is all out in the field</w:t>
      </w:r>
    </w:p>
    <w:p w14:paraId="5A357C17" w14:textId="0FA6A692" w:rsidR="00D154A3" w:rsidRDefault="00D154A3" w:rsidP="00D154A3">
      <w:pPr>
        <w:pStyle w:val="ListParagraph"/>
        <w:numPr>
          <w:ilvl w:val="1"/>
          <w:numId w:val="1"/>
        </w:numPr>
      </w:pPr>
      <w:r>
        <w:t xml:space="preserve">Mark Twain – done with field data collection; organizing </w:t>
      </w:r>
      <w:proofErr w:type="spellStart"/>
      <w:r>
        <w:t>pedon</w:t>
      </w:r>
      <w:proofErr w:type="spellEnd"/>
      <w:r>
        <w:t xml:space="preserve"> data; covariates are ready</w:t>
      </w:r>
    </w:p>
    <w:p w14:paraId="42A515F2" w14:textId="706E77BA" w:rsidR="001F3D95" w:rsidRDefault="001F3D95" w:rsidP="00184823">
      <w:pPr>
        <w:pStyle w:val="ListParagraph"/>
        <w:numPr>
          <w:ilvl w:val="0"/>
          <w:numId w:val="1"/>
        </w:numPr>
      </w:pPr>
      <w:r>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Propose FY for in-cycle data, add month/year for out-of-cycle data</w:t>
      </w:r>
    </w:p>
    <w:p w14:paraId="5FE98316" w14:textId="3DD3C858" w:rsidR="00184823" w:rsidRDefault="00184823" w:rsidP="00184823">
      <w:pPr>
        <w:pStyle w:val="ListParagraph"/>
        <w:numPr>
          <w:ilvl w:val="0"/>
          <w:numId w:val="1"/>
        </w:numPr>
      </w:pPr>
      <w:r>
        <w:t>Checklist for RSS QA/update</w:t>
      </w:r>
    </w:p>
    <w:p w14:paraId="6F34C060" w14:textId="3FB9F314" w:rsidR="00C8380B" w:rsidRDefault="00C8380B" w:rsidP="00C8380B">
      <w:pPr>
        <w:pStyle w:val="ListParagraph"/>
        <w:numPr>
          <w:ilvl w:val="1"/>
          <w:numId w:val="1"/>
        </w:numPr>
      </w:pPr>
      <w:r>
        <w:t>Betsy Schug may have something started, Alex will check in</w:t>
      </w:r>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Would be good to send something in the next couple weeks when the updated refresh instructions go out</w:t>
      </w:r>
    </w:p>
    <w:p w14:paraId="0930FCEB" w14:textId="32D2439E" w:rsidR="00C8380B" w:rsidRDefault="00C8380B" w:rsidP="00C8380B">
      <w:pPr>
        <w:pStyle w:val="ListParagraph"/>
        <w:numPr>
          <w:ilvl w:val="1"/>
          <w:numId w:val="1"/>
        </w:numPr>
      </w:pPr>
      <w:r>
        <w:lastRenderedPageBreak/>
        <w:t>Flowchart/checklist for the process at refresh time – whether it’s the first RSS in a state or adding one in to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t>Mentor projects</w:t>
      </w:r>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w:t>
      </w:r>
      <w:proofErr w:type="spellStart"/>
      <w:r>
        <w:t>cLHS</w:t>
      </w:r>
      <w:proofErr w:type="spellEnd"/>
      <w:r>
        <w:t xml:space="preserve"> work happening. </w:t>
      </w:r>
    </w:p>
    <w:p w14:paraId="12F00159" w14:textId="1A1EAEE5" w:rsidR="00B160B0" w:rsidRDefault="00B160B0" w:rsidP="00B160B0">
      <w:pPr>
        <w:pStyle w:val="ListParagraph"/>
        <w:numPr>
          <w:ilvl w:val="1"/>
          <w:numId w:val="1"/>
        </w:numPr>
      </w:pPr>
      <w:r>
        <w:t>Mentor progress reports have come in</w:t>
      </w:r>
    </w:p>
    <w:p w14:paraId="788251B1" w14:textId="64FAEF40" w:rsidR="00B160B0" w:rsidRDefault="00B160B0" w:rsidP="00B160B0">
      <w:pPr>
        <w:pStyle w:val="ListParagraph"/>
        <w:numPr>
          <w:ilvl w:val="2"/>
          <w:numId w:val="1"/>
        </w:numPr>
      </w:pPr>
      <w:r>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Brian is working towards a raster product,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 xml:space="preserve">Weight results based on sampling densities in the various </w:t>
      </w:r>
      <w:proofErr w:type="spellStart"/>
      <w:r>
        <w:t>aoi’s</w:t>
      </w:r>
      <w:proofErr w:type="spellEnd"/>
      <w:r>
        <w:t>,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t>Model generalized soil units within which different models perform appropriately?</w:t>
      </w:r>
    </w:p>
    <w:p w14:paraId="33244380" w14:textId="16B968E9" w:rsidR="004F6D88" w:rsidRDefault="004F6D88" w:rsidP="008F43CE">
      <w:pPr>
        <w:pStyle w:val="ListParagraph"/>
        <w:numPr>
          <w:ilvl w:val="4"/>
          <w:numId w:val="1"/>
        </w:numPr>
      </w:pPr>
      <w:r>
        <w:t>Model averaging has been considered but with such different model approaches it doesn’t seem like it would work – neither office has one model that has all the classes in it for each area</w:t>
      </w:r>
    </w:p>
    <w:p w14:paraId="43208F92" w14:textId="55EC6315" w:rsidR="006054B5" w:rsidRDefault="006054B5" w:rsidP="008F43CE">
      <w:pPr>
        <w:pStyle w:val="ListParagraph"/>
        <w:numPr>
          <w:ilvl w:val="4"/>
          <w:numId w:val="1"/>
        </w:numPr>
      </w:pPr>
      <w:r>
        <w:t>Look at individual class probability for global model</w:t>
      </w:r>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lastRenderedPageBreak/>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Fernow is booting up – Joel will be leading since Ann is going to HI</w:t>
      </w:r>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t xml:space="preserve">Dave White – </w:t>
      </w:r>
    </w:p>
    <w:p w14:paraId="5E0BBECC" w14:textId="227E6E62" w:rsidR="00970949" w:rsidRPr="00AA603A" w:rsidRDefault="00970949" w:rsidP="00970949">
      <w:pPr>
        <w:pStyle w:val="ListParagraph"/>
        <w:numPr>
          <w:ilvl w:val="1"/>
          <w:numId w:val="1"/>
        </w:numPr>
        <w:rPr>
          <w:b/>
          <w:sz w:val="32"/>
        </w:rPr>
      </w:pPr>
      <w:r>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Mentor projects</w:t>
      </w:r>
    </w:p>
    <w:p w14:paraId="208941D7" w14:textId="378ED6D6" w:rsidR="00970949" w:rsidRDefault="00970949" w:rsidP="00970949">
      <w:pPr>
        <w:pStyle w:val="ListParagraph"/>
        <w:numPr>
          <w:ilvl w:val="1"/>
          <w:numId w:val="1"/>
        </w:numPr>
      </w:pPr>
      <w:r>
        <w:t>Mentor progress reports due</w:t>
      </w:r>
    </w:p>
    <w:p w14:paraId="7F749325" w14:textId="65420F42" w:rsidR="00970949" w:rsidRDefault="00970949" w:rsidP="00970949">
      <w:pPr>
        <w:pStyle w:val="ListParagraph"/>
        <w:numPr>
          <w:ilvl w:val="1"/>
          <w:numId w:val="1"/>
        </w:numPr>
      </w:pPr>
      <w:r>
        <w:t xml:space="preserve">Mark Twain: </w:t>
      </w:r>
      <w:r w:rsidR="005324BF">
        <w:t>in the field</w:t>
      </w:r>
      <w:r w:rsidR="00142EB5">
        <w:t>, moving forward</w:t>
      </w:r>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w:t>
      </w:r>
      <w:proofErr w:type="spellStart"/>
      <w:r w:rsidR="00142EB5">
        <w:t>cLHS</w:t>
      </w:r>
      <w:proofErr w:type="spellEnd"/>
      <w:r w:rsidR="00142EB5">
        <w:t xml:space="preserve">.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 xml:space="preserve">need to enter </w:t>
      </w:r>
      <w:proofErr w:type="spellStart"/>
      <w:r>
        <w:t>pedons</w:t>
      </w:r>
      <w:proofErr w:type="spellEnd"/>
    </w:p>
    <w:p w14:paraId="09673946" w14:textId="2020CDE8" w:rsidR="00062E86" w:rsidRDefault="00062E86" w:rsidP="00970949">
      <w:pPr>
        <w:pStyle w:val="ListParagraph"/>
        <w:numPr>
          <w:ilvl w:val="1"/>
          <w:numId w:val="1"/>
        </w:numPr>
      </w:pPr>
      <w:r>
        <w:t>LCB – waiting on VT GIS for cohesive elevation dataset</w:t>
      </w:r>
    </w:p>
    <w:p w14:paraId="70E23FE3" w14:textId="2A3F572F" w:rsidR="00970949" w:rsidRDefault="00970949" w:rsidP="00970949">
      <w:pPr>
        <w:pStyle w:val="ListParagraph"/>
        <w:numPr>
          <w:ilvl w:val="0"/>
          <w:numId w:val="1"/>
        </w:numPr>
      </w:pPr>
      <w:r>
        <w:t>ES standards update</w:t>
      </w:r>
      <w:r w:rsidR="00062E86">
        <w:t xml:space="preserve"> – committee has met once, gone over standards process. Will decide to either add a section to 648 or add a new part to NSSH. Team is Shawn Salley, Stephanie Shoemaker, Nathan Roe, Suzann and Tiffany</w:t>
      </w:r>
    </w:p>
    <w:p w14:paraId="5B006CBB" w14:textId="2C89ED07" w:rsidR="00062E86" w:rsidRDefault="00062E86" w:rsidP="00970949">
      <w:pPr>
        <w:pStyle w:val="ListParagraph"/>
        <w:numPr>
          <w:ilvl w:val="0"/>
          <w:numId w:val="1"/>
        </w:numPr>
      </w:pPr>
      <w:r>
        <w:t>Part 648 is with the editors</w:t>
      </w:r>
    </w:p>
    <w:p w14:paraId="1A79D35A" w14:textId="77777777" w:rsidR="00062E86" w:rsidRDefault="00970949" w:rsidP="00970949">
      <w:pPr>
        <w:pStyle w:val="ListParagraph"/>
        <w:numPr>
          <w:ilvl w:val="0"/>
          <w:numId w:val="1"/>
        </w:numPr>
      </w:pPr>
      <w:r>
        <w:t>Archiving RSS data and models</w:t>
      </w:r>
    </w:p>
    <w:p w14:paraId="5B881CFE" w14:textId="77777777" w:rsidR="00062E86" w:rsidRDefault="00062E86" w:rsidP="00062E86">
      <w:pPr>
        <w:pStyle w:val="ListParagraph"/>
        <w:numPr>
          <w:ilvl w:val="1"/>
          <w:numId w:val="1"/>
        </w:numPr>
      </w:pPr>
      <w:r>
        <w:t>Needs to be incorporated into standards for next update</w:t>
      </w:r>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t>Mentor projects</w:t>
      </w:r>
    </w:p>
    <w:p w14:paraId="0DED9688" w14:textId="5F961C27" w:rsidR="00DF1641" w:rsidRDefault="00DF1641" w:rsidP="00DF1641">
      <w:pPr>
        <w:pStyle w:val="ListParagraph"/>
        <w:numPr>
          <w:ilvl w:val="1"/>
          <w:numId w:val="1"/>
        </w:numPr>
      </w:pPr>
      <w:r>
        <w:t>Mark Twain: working on sampling scheme</w:t>
      </w:r>
    </w:p>
    <w:p w14:paraId="1CC2F430" w14:textId="6460D9AD" w:rsidR="00DF1641" w:rsidRDefault="00DF1641" w:rsidP="00DF1641">
      <w:pPr>
        <w:pStyle w:val="ListParagraph"/>
        <w:numPr>
          <w:ilvl w:val="1"/>
          <w:numId w:val="1"/>
        </w:numPr>
      </w:pPr>
      <w:r>
        <w:t>Idaho: trying to use uncertainty (</w:t>
      </w:r>
      <w:proofErr w:type="spellStart"/>
      <w:r>
        <w:t>shannon’s</w:t>
      </w:r>
      <w:proofErr w:type="spellEnd"/>
      <w:r>
        <w:t xml:space="preserve"> entropy) to guide sampling; GTAC will be generating </w:t>
      </w:r>
      <w:proofErr w:type="spellStart"/>
      <w:r>
        <w:t>cLHS</w:t>
      </w:r>
      <w:proofErr w:type="spellEnd"/>
      <w:r>
        <w:t xml:space="preserve"> points using uncertainty to generate cost raster</w:t>
      </w:r>
    </w:p>
    <w:p w14:paraId="728BBDC7" w14:textId="7CDFC050" w:rsidR="00DF1641" w:rsidRDefault="00DF1641" w:rsidP="00DF1641">
      <w:pPr>
        <w:pStyle w:val="ListParagraph"/>
        <w:numPr>
          <w:ilvl w:val="1"/>
          <w:numId w:val="1"/>
        </w:numPr>
      </w:pPr>
      <w:r>
        <w:t xml:space="preserve">12-GRR – need to enter </w:t>
      </w:r>
      <w:proofErr w:type="spellStart"/>
      <w:r>
        <w:t>pedons</w:t>
      </w:r>
      <w:proofErr w:type="spellEnd"/>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proofErr w:type="spellStart"/>
      <w:r>
        <w:t>Pedometrics</w:t>
      </w:r>
      <w:proofErr w:type="spellEnd"/>
      <w:r>
        <w:t xml:space="preserve"> is scheduled for February 2024 in Las Cruces</w:t>
      </w:r>
    </w:p>
    <w:p w14:paraId="342B6118" w14:textId="64C81D6B" w:rsidR="00212787" w:rsidRDefault="00212787" w:rsidP="00DF1641">
      <w:pPr>
        <w:pStyle w:val="ListParagraph"/>
        <w:numPr>
          <w:ilvl w:val="0"/>
          <w:numId w:val="1"/>
        </w:numPr>
      </w:pPr>
      <w:r>
        <w:t>ES sub-team has identified that ES spatial products need to be QA’d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read-through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lastRenderedPageBreak/>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t>Mentor projects</w:t>
      </w:r>
    </w:p>
    <w:p w14:paraId="7E3E7FE0" w14:textId="77777777" w:rsidR="008751BB" w:rsidRDefault="008751BB" w:rsidP="008751BB">
      <w:pPr>
        <w:pStyle w:val="ListParagraph"/>
        <w:numPr>
          <w:ilvl w:val="1"/>
          <w:numId w:val="1"/>
        </w:numPr>
      </w:pPr>
      <w:r>
        <w:t>List updated</w:t>
      </w:r>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Change raster levels to alpha instead of numeric</w:t>
      </w:r>
    </w:p>
    <w:p w14:paraId="5ECCE9EA" w14:textId="77777777" w:rsidR="008751BB" w:rsidRPr="00AA603A" w:rsidRDefault="008751BB" w:rsidP="008751BB">
      <w:pPr>
        <w:pStyle w:val="ListParagraph"/>
        <w:numPr>
          <w:ilvl w:val="1"/>
          <w:numId w:val="1"/>
        </w:numPr>
      </w:pPr>
      <w:r>
        <w:t>Add scale to table</w:t>
      </w:r>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Mentor projects</w:t>
      </w:r>
    </w:p>
    <w:p w14:paraId="10D18904" w14:textId="77777777" w:rsidR="00A4559F" w:rsidRDefault="00A4559F" w:rsidP="00A4559F">
      <w:pPr>
        <w:pStyle w:val="ListParagraph"/>
        <w:numPr>
          <w:ilvl w:val="1"/>
          <w:numId w:val="1"/>
        </w:numPr>
      </w:pPr>
      <w:r>
        <w:t>Brian Gardner working with some vectors</w:t>
      </w:r>
    </w:p>
    <w:p w14:paraId="51822A34" w14:textId="77777777" w:rsidR="00A4559F" w:rsidRDefault="00A4559F" w:rsidP="00A4559F">
      <w:pPr>
        <w:pStyle w:val="ListParagraph"/>
        <w:numPr>
          <w:ilvl w:val="1"/>
          <w:numId w:val="1"/>
        </w:numPr>
      </w:pPr>
      <w:r>
        <w:t>NACD – Dan Polito is working on draft legend; still in planning stages</w:t>
      </w:r>
    </w:p>
    <w:p w14:paraId="0999FF3C" w14:textId="77777777" w:rsidR="00A4559F" w:rsidRDefault="00A4559F" w:rsidP="00A4559F">
      <w:pPr>
        <w:pStyle w:val="ListParagraph"/>
        <w:numPr>
          <w:ilvl w:val="1"/>
          <w:numId w:val="1"/>
        </w:numPr>
      </w:pPr>
      <w:r>
        <w:t>Idaho – broader regional model progress: progress on a combined legend; Carla working on lithology, climate models so they’re available for whole area</w:t>
      </w:r>
    </w:p>
    <w:p w14:paraId="73E15B50" w14:textId="77777777" w:rsidR="00A4559F" w:rsidRDefault="00A4559F" w:rsidP="00A4559F">
      <w:pPr>
        <w:pStyle w:val="ListParagraph"/>
        <w:numPr>
          <w:ilvl w:val="0"/>
          <w:numId w:val="1"/>
        </w:numPr>
      </w:pPr>
      <w:r>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really specific comments. </w:t>
      </w:r>
    </w:p>
    <w:p w14:paraId="690C478E" w14:textId="77777777" w:rsidR="00A4559F" w:rsidRDefault="00A4559F" w:rsidP="00A4559F">
      <w:pPr>
        <w:pStyle w:val="ListParagraph"/>
        <w:numPr>
          <w:ilvl w:val="2"/>
          <w:numId w:val="1"/>
        </w:numPr>
      </w:pPr>
      <w:r>
        <w:t>Will document responses regardless of if edits are made</w:t>
      </w:r>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lastRenderedPageBreak/>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t>Mentor projects</w:t>
      </w:r>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Next step: inventory of soils that occur in expanded project area</w:t>
      </w:r>
    </w:p>
    <w:p w14:paraId="51A35B0E" w14:textId="34B53B54" w:rsidR="000860FB" w:rsidRDefault="000860FB" w:rsidP="000860FB">
      <w:pPr>
        <w:pStyle w:val="ListParagraph"/>
        <w:numPr>
          <w:ilvl w:val="1"/>
          <w:numId w:val="1"/>
        </w:numPr>
      </w:pPr>
      <w:r>
        <w:t>Grand Rapids – Stephen will follow up</w:t>
      </w:r>
    </w:p>
    <w:p w14:paraId="27B1D039" w14:textId="4044E9AE" w:rsidR="000860FB" w:rsidRDefault="000860FB" w:rsidP="000860FB">
      <w:pPr>
        <w:pStyle w:val="ListParagraph"/>
        <w:numPr>
          <w:ilvl w:val="1"/>
          <w:numId w:val="1"/>
        </w:numPr>
      </w:pPr>
      <w:r>
        <w:t>MTNF – John Hammerly will be doing DSM work; extent is being refined</w:t>
      </w:r>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Mentor projects are expected to participate</w:t>
      </w:r>
    </w:p>
    <w:p w14:paraId="6CCA9C0D" w14:textId="46F18C52" w:rsidR="000860FB" w:rsidRDefault="000860FB" w:rsidP="000860FB">
      <w:pPr>
        <w:pStyle w:val="ListParagraph"/>
        <w:numPr>
          <w:ilvl w:val="1"/>
          <w:numId w:val="1"/>
        </w:numPr>
      </w:pPr>
      <w:r>
        <w:t>France presentations, other presentations that our group has done</w:t>
      </w:r>
    </w:p>
    <w:p w14:paraId="3BA11296" w14:textId="0635A2DB" w:rsidR="006F685B" w:rsidRDefault="006F685B" w:rsidP="000860FB">
      <w:pPr>
        <w:pStyle w:val="ListParagraph"/>
        <w:numPr>
          <w:ilvl w:val="1"/>
          <w:numId w:val="1"/>
        </w:numPr>
      </w:pPr>
      <w:r>
        <w:t xml:space="preserve">Dylan – suggests Peter </w:t>
      </w:r>
      <w:proofErr w:type="spellStart"/>
      <w:r>
        <w:t>Engelstadt</w:t>
      </w:r>
      <w:proofErr w:type="spellEnd"/>
      <w:r>
        <w:t xml:space="preserve"> from USGS – invasive species distribution modeling</w:t>
      </w:r>
    </w:p>
    <w:p w14:paraId="52B5584A" w14:textId="44AEACCE" w:rsidR="006F685B" w:rsidRDefault="006F685B" w:rsidP="000860FB">
      <w:pPr>
        <w:pStyle w:val="ListParagraph"/>
        <w:numPr>
          <w:ilvl w:val="1"/>
          <w:numId w:val="1"/>
        </w:numPr>
      </w:pPr>
      <w:r>
        <w:t>Alex – Little Washita – March</w:t>
      </w:r>
    </w:p>
    <w:p w14:paraId="1833B90A" w14:textId="3820C41D" w:rsidR="006F685B" w:rsidRDefault="006F685B" w:rsidP="000860FB">
      <w:pPr>
        <w:pStyle w:val="ListParagraph"/>
        <w:numPr>
          <w:ilvl w:val="1"/>
          <w:numId w:val="1"/>
        </w:numPr>
      </w:pPr>
      <w:r>
        <w:t>January and March may need to be moved, February is France meeting</w:t>
      </w:r>
    </w:p>
    <w:p w14:paraId="5C105896" w14:textId="5717925A" w:rsidR="006F685B" w:rsidRDefault="006F685B" w:rsidP="006F685B">
      <w:pPr>
        <w:pStyle w:val="ListParagraph"/>
        <w:numPr>
          <w:ilvl w:val="0"/>
          <w:numId w:val="1"/>
        </w:numPr>
      </w:pPr>
      <w:r>
        <w:t>Part 648 – comments are due by Nov. 30</w:t>
      </w:r>
      <w:r w:rsidRPr="006F685B">
        <w:rPr>
          <w:vertAlign w:val="superscript"/>
        </w:rPr>
        <w:t>th</w:t>
      </w:r>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December session of Intro DSM is cancelled</w:t>
      </w:r>
    </w:p>
    <w:p w14:paraId="608C4D69" w14:textId="32B3E29F" w:rsidR="003A04AD" w:rsidRDefault="003A04AD" w:rsidP="003A04AD">
      <w:pPr>
        <w:pStyle w:val="ListParagraph"/>
        <w:numPr>
          <w:ilvl w:val="1"/>
          <w:numId w:val="1"/>
        </w:numPr>
      </w:pPr>
      <w:r>
        <w:t>Meredith has requested a super basic Intro to DSM webinar type training</w:t>
      </w:r>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lastRenderedPageBreak/>
        <w:t>M</w:t>
      </w:r>
      <w:r w:rsidR="00EF41DD">
        <w:t>entor projects</w:t>
      </w:r>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t>Champlain Basin – Lucy and Paul will be working on it; Jess will mentor</w:t>
      </w:r>
    </w:p>
    <w:p w14:paraId="373A7EFD" w14:textId="1D36877F" w:rsidR="00C348AF" w:rsidRDefault="00C348AF" w:rsidP="00C348AF">
      <w:pPr>
        <w:pStyle w:val="ListParagraph"/>
        <w:numPr>
          <w:ilvl w:val="1"/>
          <w:numId w:val="27"/>
        </w:numPr>
      </w:pPr>
      <w:r>
        <w:t>Grand Rapids – wrapping up from field season</w:t>
      </w:r>
    </w:p>
    <w:p w14:paraId="4FF8C723" w14:textId="09AE1961" w:rsidR="00644094" w:rsidRDefault="00644094" w:rsidP="00C348AF">
      <w:pPr>
        <w:pStyle w:val="ListParagraph"/>
        <w:numPr>
          <w:ilvl w:val="1"/>
          <w:numId w:val="27"/>
        </w:numPr>
      </w:pPr>
      <w:r>
        <w:t>MTNF – looking for DSM help</w:t>
      </w:r>
    </w:p>
    <w:p w14:paraId="380DF92F" w14:textId="2CEC327B" w:rsidR="00EF41DD" w:rsidRDefault="00EF41DD" w:rsidP="00EF41DD">
      <w:pPr>
        <w:pStyle w:val="ListParagraph"/>
        <w:numPr>
          <w:ilvl w:val="0"/>
          <w:numId w:val="27"/>
        </w:numPr>
      </w:pPr>
      <w:r>
        <w:t>Part 648</w:t>
      </w:r>
      <w:r w:rsidR="00644094">
        <w:t xml:space="preserve"> – moving forward</w:t>
      </w:r>
    </w:p>
    <w:p w14:paraId="26B72DAB" w14:textId="1E721EF6" w:rsidR="00EF41DD" w:rsidRDefault="00EF41DD" w:rsidP="00EF41DD">
      <w:pPr>
        <w:pStyle w:val="ListParagraph"/>
        <w:numPr>
          <w:ilvl w:val="0"/>
          <w:numId w:val="27"/>
        </w:numPr>
      </w:pPr>
      <w:r>
        <w:t>Quarterly meeting</w:t>
      </w:r>
      <w:r w:rsidR="00644094">
        <w:t xml:space="preserve"> – beginning of Nov</w:t>
      </w:r>
    </w:p>
    <w:p w14:paraId="7F4BC078" w14:textId="1B1A85D5" w:rsidR="00EF41DD" w:rsidRDefault="00EF41DD" w:rsidP="00EF41DD">
      <w:pPr>
        <w:pStyle w:val="ListParagraph"/>
        <w:numPr>
          <w:ilvl w:val="0"/>
          <w:numId w:val="27"/>
        </w:numPr>
      </w:pPr>
      <w:r>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Greg Schmidt</w:t>
      </w:r>
      <w:r w:rsidR="007E669E">
        <w:t xml:space="preserve"> ?</w:t>
      </w:r>
    </w:p>
    <w:p w14:paraId="5C448B93" w14:textId="68333E6E" w:rsidR="007E669E" w:rsidRDefault="007E669E" w:rsidP="00644094">
      <w:pPr>
        <w:pStyle w:val="ListParagraph"/>
        <w:numPr>
          <w:ilvl w:val="1"/>
          <w:numId w:val="27"/>
        </w:numPr>
      </w:pPr>
      <w:r>
        <w:t>Tyson Hart</w:t>
      </w:r>
    </w:p>
    <w:p w14:paraId="10EEEEC3" w14:textId="1C5F2F10" w:rsidR="007E669E" w:rsidRDefault="007E669E" w:rsidP="00644094">
      <w:pPr>
        <w:pStyle w:val="ListParagraph"/>
        <w:numPr>
          <w:ilvl w:val="1"/>
          <w:numId w:val="27"/>
        </w:numPr>
      </w:pPr>
      <w:r>
        <w:t>Dennon ? field notes webinar</w:t>
      </w:r>
    </w:p>
    <w:p w14:paraId="0A9D294B" w14:textId="39ADC000" w:rsidR="007E669E" w:rsidRDefault="007E669E" w:rsidP="00644094">
      <w:pPr>
        <w:pStyle w:val="ListParagraph"/>
        <w:numPr>
          <w:ilvl w:val="1"/>
          <w:numId w:val="27"/>
        </w:numPr>
      </w:pPr>
      <w:r>
        <w:t xml:space="preserve">Paul </w:t>
      </w:r>
      <w:proofErr w:type="spellStart"/>
      <w:r>
        <w:t>Gadeki</w:t>
      </w:r>
      <w:proofErr w:type="spellEnd"/>
      <w:r>
        <w:t xml:space="preserve">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questions</w:t>
      </w:r>
    </w:p>
    <w:p w14:paraId="60D90DD8" w14:textId="0D7F284C" w:rsidR="00D50F63" w:rsidRDefault="00D50F63" w:rsidP="00D50F63">
      <w:pPr>
        <w:pStyle w:val="ListParagraph"/>
        <w:numPr>
          <w:ilvl w:val="0"/>
          <w:numId w:val="27"/>
        </w:numPr>
      </w:pPr>
      <w:r>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lastRenderedPageBreak/>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Tiffany will share document to edit</w:t>
      </w:r>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set up a meeting - Suz</w:t>
      </w:r>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Export NASIS data to data warehouse</w:t>
      </w:r>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lastRenderedPageBreak/>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t>Higher level NASIS changes will wait – check in with Kyle near the end of the FY</w:t>
      </w:r>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validation</w:t>
      </w:r>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proofErr w:type="spellStart"/>
      <w:r>
        <w:t>RaSS</w:t>
      </w:r>
      <w:proofErr w:type="spellEnd"/>
      <w:r>
        <w:t xml:space="preserve"> to RSS</w:t>
      </w:r>
    </w:p>
    <w:p w14:paraId="42E95B8C" w14:textId="7F8C96AB" w:rsidR="00C757D4" w:rsidRDefault="00C757D4" w:rsidP="00C757D4">
      <w:pPr>
        <w:numPr>
          <w:ilvl w:val="2"/>
          <w:numId w:val="24"/>
        </w:numPr>
        <w:spacing w:after="0" w:line="240" w:lineRule="auto"/>
      </w:pPr>
      <w:r>
        <w:t>Metadata example review – maybe need standard language w/reference to the DSM webpage</w:t>
      </w:r>
    </w:p>
    <w:p w14:paraId="4F7D27D7" w14:textId="45004792" w:rsidR="002513C5" w:rsidRDefault="002513C5" w:rsidP="002513C5">
      <w:pPr>
        <w:numPr>
          <w:ilvl w:val="3"/>
          <w:numId w:val="24"/>
        </w:numPr>
        <w:spacing w:after="0" w:line="240" w:lineRule="auto"/>
      </w:pPr>
      <w:r>
        <w:t>Stephen/Chad can help</w:t>
      </w:r>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 xml:space="preserve">make consistent with </w:t>
      </w:r>
      <w:proofErr w:type="spellStart"/>
      <w:r w:rsidRPr="002513C5">
        <w:t>gSSURGO</w:t>
      </w:r>
      <w:proofErr w:type="spellEnd"/>
      <w:r>
        <w:t xml:space="preserve"> </w:t>
      </w:r>
    </w:p>
    <w:p w14:paraId="4397C01D" w14:textId="77777777" w:rsidR="00C757D4" w:rsidRDefault="00C757D4" w:rsidP="00C757D4">
      <w:pPr>
        <w:numPr>
          <w:ilvl w:val="3"/>
          <w:numId w:val="24"/>
        </w:numPr>
        <w:spacing w:after="0" w:line="240" w:lineRule="auto"/>
      </w:pPr>
      <w:r>
        <w:t>All states and territories currently have RSS legends with 2-digit state code, no 000</w:t>
      </w:r>
    </w:p>
    <w:p w14:paraId="2FB1F36D" w14:textId="6D6934CF" w:rsidR="00C757D4" w:rsidRDefault="00C757D4" w:rsidP="00C757D4">
      <w:pPr>
        <w:numPr>
          <w:ilvl w:val="3"/>
          <w:numId w:val="24"/>
        </w:numPr>
        <w:spacing w:after="0" w:line="240" w:lineRule="auto"/>
      </w:pPr>
      <w:r>
        <w:t xml:space="preserve">Add year to </w:t>
      </w:r>
      <w:proofErr w:type="spellStart"/>
      <w:r>
        <w:t>gdb</w:t>
      </w:r>
      <w:proofErr w:type="spellEnd"/>
      <w:r>
        <w:t xml:space="preserve"> name</w:t>
      </w:r>
    </w:p>
    <w:p w14:paraId="781BD492" w14:textId="4C8A9EA0" w:rsidR="00EB45EE" w:rsidRDefault="00EB45EE" w:rsidP="00C757D4">
      <w:pPr>
        <w:numPr>
          <w:ilvl w:val="3"/>
          <w:numId w:val="24"/>
        </w:numPr>
        <w:spacing w:after="0" w:line="240" w:lineRule="auto"/>
      </w:pPr>
      <w:r>
        <w:t xml:space="preserve">Discuss </w:t>
      </w:r>
      <w:r w:rsidR="002513C5">
        <w:t>naming convention with Adolfo</w:t>
      </w:r>
    </w:p>
    <w:p w14:paraId="7CF43038" w14:textId="731EF149" w:rsidR="002513C5" w:rsidRPr="007362B6" w:rsidRDefault="002513C5" w:rsidP="002513C5">
      <w:pPr>
        <w:numPr>
          <w:ilvl w:val="4"/>
          <w:numId w:val="24"/>
        </w:numPr>
        <w:spacing w:after="0" w:line="240" w:lineRule="auto"/>
      </w:pPr>
      <w:r>
        <w:lastRenderedPageBreak/>
        <w:t xml:space="preserve">Add state abbreviation to feature classes in </w:t>
      </w:r>
      <w:proofErr w:type="spellStart"/>
      <w:r>
        <w:t>gdb</w:t>
      </w:r>
      <w:proofErr w:type="spellEnd"/>
      <w:r>
        <w:t xml:space="preserve"> for </w:t>
      </w:r>
      <w:proofErr w:type="spellStart"/>
      <w:r>
        <w:t>gSSURGO</w:t>
      </w:r>
      <w:proofErr w:type="spellEnd"/>
      <w:r>
        <w:t xml:space="preserve">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Put a document in Teams for editing and with the list of updates</w:t>
      </w:r>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proofErr w:type="spellStart"/>
      <w:r>
        <w:t>RaSS</w:t>
      </w:r>
      <w:proofErr w:type="spellEnd"/>
      <w:r>
        <w:t xml:space="preserve">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ebpage</w:t>
      </w:r>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 xml:space="preserve">make consistent with </w:t>
      </w:r>
      <w:proofErr w:type="spellStart"/>
      <w:r w:rsidRPr="009B7693">
        <w:rPr>
          <w:highlight w:val="yellow"/>
        </w:rPr>
        <w:t>gSSURGO</w:t>
      </w:r>
      <w:proofErr w:type="spellEnd"/>
      <w:r>
        <w:t xml:space="preserve"> (check with Kyle on </w:t>
      </w:r>
      <w:proofErr w:type="spellStart"/>
      <w:r>
        <w:t>gNATSGO</w:t>
      </w:r>
      <w:proofErr w:type="spellEnd"/>
      <w:r>
        <w:t>)</w:t>
      </w:r>
    </w:p>
    <w:p w14:paraId="672AD645" w14:textId="33716AD9" w:rsidR="009B7693" w:rsidRDefault="009B7693" w:rsidP="009B7693">
      <w:pPr>
        <w:numPr>
          <w:ilvl w:val="3"/>
          <w:numId w:val="21"/>
        </w:numPr>
        <w:spacing w:after="0" w:line="240" w:lineRule="auto"/>
      </w:pPr>
      <w:r>
        <w:t>All states and territories currently have RSS legends with 2-digit state code, no 000</w:t>
      </w:r>
    </w:p>
    <w:p w14:paraId="259BF04B" w14:textId="09E311B4" w:rsidR="009B7693" w:rsidRPr="007362B6" w:rsidRDefault="009B7693" w:rsidP="009B7693">
      <w:pPr>
        <w:numPr>
          <w:ilvl w:val="3"/>
          <w:numId w:val="21"/>
        </w:numPr>
        <w:spacing w:after="0" w:line="240" w:lineRule="auto"/>
      </w:pPr>
      <w:r>
        <w:t xml:space="preserve">Add year to </w:t>
      </w:r>
      <w:proofErr w:type="spellStart"/>
      <w:r>
        <w:t>gdb</w:t>
      </w:r>
      <w:proofErr w:type="spellEnd"/>
      <w:r>
        <w:t xml:space="preserve"> name</w:t>
      </w:r>
    </w:p>
    <w:p w14:paraId="7E230DF1" w14:textId="312106DB" w:rsidR="007362B6" w:rsidRPr="007362B6" w:rsidRDefault="007362B6" w:rsidP="007362B6">
      <w:pPr>
        <w:numPr>
          <w:ilvl w:val="1"/>
          <w:numId w:val="21"/>
        </w:numPr>
        <w:spacing w:after="0" w:line="240" w:lineRule="auto"/>
      </w:pPr>
      <w:r>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Needs to be consistent and user friendly</w:t>
      </w:r>
    </w:p>
    <w:p w14:paraId="5DCE3C90" w14:textId="77777777" w:rsidR="007362B6" w:rsidRPr="007362B6" w:rsidRDefault="007362B6" w:rsidP="008F6BBB">
      <w:pPr>
        <w:numPr>
          <w:ilvl w:val="1"/>
          <w:numId w:val="21"/>
        </w:numPr>
        <w:spacing w:after="0" w:line="240" w:lineRule="auto"/>
      </w:pPr>
      <w:r w:rsidRPr="007362B6">
        <w:t>Map unit type in map unit table</w:t>
      </w:r>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Standards would be updated</w:t>
      </w:r>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lastRenderedPageBreak/>
        <w:t>Dec practitioner call</w:t>
      </w:r>
    </w:p>
    <w:p w14:paraId="5F55212F" w14:textId="1EBD1CDE" w:rsidR="008F6BBB" w:rsidRPr="007362B6" w:rsidRDefault="008F6BBB" w:rsidP="008F6BBB">
      <w:pPr>
        <w:pStyle w:val="ListParagraph"/>
        <w:numPr>
          <w:ilvl w:val="1"/>
          <w:numId w:val="21"/>
        </w:numPr>
      </w:pPr>
      <w:r>
        <w:t>Joe will check with Bradley Miller at IA state</w:t>
      </w:r>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t xml:space="preserve">Provide Colby’s ppt </w:t>
      </w:r>
      <w:r w:rsidR="002D7CB3" w:rsidRPr="002D7CB3">
        <w:rPr>
          <w:highlight w:val="yellow"/>
        </w:rPr>
        <w:t>– Suz</w:t>
      </w:r>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 xml:space="preserve">with field work and in office entering </w:t>
      </w:r>
      <w:proofErr w:type="spellStart"/>
      <w:r w:rsidR="003B22E8">
        <w:t>pedon</w:t>
      </w:r>
      <w:proofErr w:type="spellEnd"/>
      <w:r w:rsidR="003B22E8">
        <w:t xml:space="preserve"> data</w:t>
      </w:r>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Need to define</w:t>
      </w:r>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Start with a limited scope of a specific catena, parent material, etc. to develop process then apply to other areas</w:t>
      </w:r>
    </w:p>
    <w:p w14:paraId="3D8C551B" w14:textId="722D4ABD" w:rsidR="000F36A0" w:rsidRDefault="000F36A0" w:rsidP="000F36A0">
      <w:pPr>
        <w:pStyle w:val="ListParagraph"/>
        <w:numPr>
          <w:ilvl w:val="1"/>
          <w:numId w:val="19"/>
        </w:numPr>
      </w:pPr>
      <w:r>
        <w:t>Compartmentalize mentoring</w:t>
      </w:r>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t>Set up initial meeting (SSO) after Statement of Commitment is complete</w:t>
      </w:r>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Update on RSS coordinator</w:t>
      </w:r>
    </w:p>
    <w:p w14:paraId="7892729B" w14:textId="02DB6F1D" w:rsidR="00EF0249" w:rsidRDefault="00EF0249" w:rsidP="006779CA">
      <w:pPr>
        <w:pStyle w:val="ListParagraph"/>
        <w:numPr>
          <w:ilvl w:val="1"/>
          <w:numId w:val="19"/>
        </w:numPr>
      </w:pPr>
      <w:r>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Guidance on population based on project needs</w:t>
      </w:r>
    </w:p>
    <w:p w14:paraId="0DB79DF1" w14:textId="43927A2C" w:rsidR="006779CA" w:rsidRDefault="006779CA" w:rsidP="006779CA">
      <w:pPr>
        <w:pStyle w:val="ListParagraph"/>
        <w:numPr>
          <w:ilvl w:val="1"/>
          <w:numId w:val="19"/>
        </w:numPr>
      </w:pPr>
      <w:r>
        <w:t>Getting RSS pushed to SDA – needs discussion</w:t>
      </w:r>
    </w:p>
    <w:p w14:paraId="6565B117" w14:textId="66E9D66C" w:rsidR="006779CA" w:rsidRDefault="006779CA" w:rsidP="006779CA">
      <w:pPr>
        <w:pStyle w:val="ListParagraph"/>
        <w:numPr>
          <w:ilvl w:val="1"/>
          <w:numId w:val="19"/>
        </w:numPr>
      </w:pPr>
      <w:r w:rsidRPr="009C1635">
        <w:rPr>
          <w:highlight w:val="yellow"/>
        </w:rPr>
        <w:t xml:space="preserve">Chad will look at options to automate building of RSS </w:t>
      </w:r>
      <w:proofErr w:type="spellStart"/>
      <w:r w:rsidRPr="009C1635">
        <w:rPr>
          <w:highlight w:val="yellow"/>
        </w:rPr>
        <w:t>gdb</w:t>
      </w:r>
      <w:proofErr w:type="spellEnd"/>
    </w:p>
    <w:p w14:paraId="33D3DE27" w14:textId="7E1966AE" w:rsidR="009C1635" w:rsidRDefault="009C1635" w:rsidP="006779CA">
      <w:pPr>
        <w:pStyle w:val="ListParagraph"/>
        <w:numPr>
          <w:ilvl w:val="1"/>
          <w:numId w:val="19"/>
        </w:numPr>
      </w:pPr>
      <w:r w:rsidRPr="009C1635">
        <w:rPr>
          <w:highlight w:val="yellow"/>
        </w:rPr>
        <w:t>Joe is working on checklist</w:t>
      </w:r>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send an email with specific instructions</w:t>
      </w:r>
    </w:p>
    <w:p w14:paraId="59491AD7" w14:textId="1A245867" w:rsidR="00D93FC4" w:rsidRDefault="00D93FC4" w:rsidP="00D93FC4">
      <w:pPr>
        <w:pStyle w:val="ListParagraph"/>
        <w:numPr>
          <w:ilvl w:val="2"/>
          <w:numId w:val="19"/>
        </w:numPr>
      </w:pPr>
      <w:r>
        <w:lastRenderedPageBreak/>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proofErr w:type="spellStart"/>
      <w:r>
        <w:t>ArcSIE</w:t>
      </w:r>
      <w:proofErr w:type="spellEnd"/>
      <w:r>
        <w:t xml:space="preserv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Joe will put something together for all to review</w:t>
      </w:r>
    </w:p>
    <w:p w14:paraId="65C7C7E2" w14:textId="0989B136" w:rsidR="00763642" w:rsidRDefault="00763642" w:rsidP="00763642">
      <w:pPr>
        <w:pStyle w:val="ListParagraph"/>
        <w:numPr>
          <w:ilvl w:val="2"/>
          <w:numId w:val="19"/>
        </w:numPr>
      </w:pPr>
      <w:r>
        <w:t>Add validation checks</w:t>
      </w:r>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 xml:space="preserve">Same as SSURGO refresh if desire to incorporate into new FY </w:t>
      </w:r>
      <w:proofErr w:type="spellStart"/>
      <w:r>
        <w:t>gNATSGO</w:t>
      </w:r>
      <w:proofErr w:type="spellEnd"/>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Suz will discuss with Drew</w:t>
      </w:r>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t>RSS will be handled as outlined in Part 648 for now</w:t>
      </w:r>
    </w:p>
    <w:p w14:paraId="1CA09EEC" w14:textId="7256EA0D" w:rsidR="004C3E43" w:rsidRDefault="004C3E43" w:rsidP="004C3E43">
      <w:pPr>
        <w:pStyle w:val="ListParagraph"/>
        <w:numPr>
          <w:ilvl w:val="1"/>
          <w:numId w:val="19"/>
        </w:numPr>
      </w:pPr>
      <w:r>
        <w:t>Add to NSSH as a project type</w:t>
      </w:r>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t xml:space="preserve">Does RSS trump </w:t>
      </w:r>
      <w:proofErr w:type="spellStart"/>
      <w:r>
        <w:t>gSSURGO</w:t>
      </w:r>
      <w:proofErr w:type="spellEnd"/>
      <w:r>
        <w:t xml:space="preserve"> in </w:t>
      </w:r>
      <w:proofErr w:type="spellStart"/>
      <w:r>
        <w:t>gNATSGO</w:t>
      </w:r>
      <w:proofErr w:type="spellEnd"/>
      <w:r>
        <w:t>?</w:t>
      </w:r>
    </w:p>
    <w:p w14:paraId="2C5B1DC5" w14:textId="44CCA9C1" w:rsidR="004C3E43" w:rsidRDefault="004C3E43" w:rsidP="004C3E43">
      <w:pPr>
        <w:pStyle w:val="ListParagraph"/>
        <w:numPr>
          <w:ilvl w:val="2"/>
          <w:numId w:val="19"/>
        </w:numPr>
      </w:pPr>
      <w:r>
        <w:t>For now, yes but conservation activities are based on SSURGO</w:t>
      </w:r>
    </w:p>
    <w:p w14:paraId="7A993C2F" w14:textId="4C07A5E7" w:rsidR="00763642" w:rsidRDefault="00763642" w:rsidP="004C3E43">
      <w:pPr>
        <w:pStyle w:val="ListParagraph"/>
        <w:numPr>
          <w:ilvl w:val="2"/>
          <w:numId w:val="19"/>
        </w:numPr>
      </w:pPr>
      <w:r>
        <w:t>Follow up on SDA and RSS/</w:t>
      </w:r>
      <w:proofErr w:type="spellStart"/>
      <w:r>
        <w:t>gNATSGO</w:t>
      </w:r>
      <w:proofErr w:type="spellEnd"/>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GEE scripts for covariate development</w:t>
      </w:r>
    </w:p>
    <w:p w14:paraId="4991C188" w14:textId="12E4A7AB" w:rsidR="00775CA4" w:rsidRDefault="00775CA4" w:rsidP="00775CA4">
      <w:pPr>
        <w:pStyle w:val="ListParagraph"/>
        <w:numPr>
          <w:ilvl w:val="2"/>
          <w:numId w:val="19"/>
        </w:numPr>
      </w:pPr>
      <w:r>
        <w:t>Sentinel and/or Landsat derivatives</w:t>
      </w:r>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Alex has a script to build from – will share</w:t>
      </w:r>
    </w:p>
    <w:p w14:paraId="71C45FBD" w14:textId="70862310" w:rsidR="00775CA4" w:rsidRDefault="00775CA4" w:rsidP="00775CA4">
      <w:pPr>
        <w:pStyle w:val="ListParagraph"/>
        <w:numPr>
          <w:ilvl w:val="1"/>
          <w:numId w:val="19"/>
        </w:numPr>
      </w:pPr>
      <w:r>
        <w:lastRenderedPageBreak/>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napping grid – use 10m/30m MU key grid</w:t>
      </w:r>
    </w:p>
    <w:p w14:paraId="62A8B85F" w14:textId="56091BE1" w:rsidR="007B761B" w:rsidRPr="007B761B" w:rsidRDefault="007B761B" w:rsidP="007B761B">
      <w:pPr>
        <w:pStyle w:val="ListParagraph"/>
        <w:numPr>
          <w:ilvl w:val="2"/>
          <w:numId w:val="17"/>
        </w:numPr>
        <w:rPr>
          <w:b/>
        </w:rPr>
      </w:pPr>
      <w:r>
        <w:rPr>
          <w:bCs/>
        </w:rPr>
        <w:t xml:space="preserve">Will bring up on SBS meeting to ensure consistency with </w:t>
      </w:r>
      <w:proofErr w:type="spellStart"/>
      <w:r>
        <w:rPr>
          <w:bCs/>
        </w:rPr>
        <w:t>gSSURGO</w:t>
      </w:r>
      <w:proofErr w:type="spellEnd"/>
      <w:r>
        <w:rPr>
          <w:bCs/>
        </w:rPr>
        <w:t>/</w:t>
      </w:r>
      <w:proofErr w:type="spellStart"/>
      <w:r>
        <w:rPr>
          <w:bCs/>
        </w:rPr>
        <w:t>gNATSGO</w:t>
      </w:r>
      <w:proofErr w:type="spellEnd"/>
    </w:p>
    <w:p w14:paraId="720A6AA1" w14:textId="77777777" w:rsidR="007B761B" w:rsidRPr="007B761B" w:rsidRDefault="007B761B" w:rsidP="007B761B">
      <w:pPr>
        <w:pStyle w:val="ListParagraph"/>
        <w:numPr>
          <w:ilvl w:val="2"/>
          <w:numId w:val="17"/>
        </w:numPr>
        <w:rPr>
          <w:b/>
        </w:rPr>
      </w:pPr>
      <w:r>
        <w:rPr>
          <w:bCs/>
        </w:rPr>
        <w:t>Provide links</w:t>
      </w:r>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lastRenderedPageBreak/>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proofErr w:type="spellStart"/>
      <w:r>
        <w:rPr>
          <w:bCs/>
        </w:rPr>
        <w:t>gSSURGO</w:t>
      </w:r>
      <w:proofErr w:type="spellEnd"/>
      <w:r>
        <w:rPr>
          <w:bCs/>
        </w:rPr>
        <w:t>/</w:t>
      </w:r>
      <w:proofErr w:type="spellStart"/>
      <w:r>
        <w:rPr>
          <w:bCs/>
        </w:rPr>
        <w:t>gNATSGO</w:t>
      </w:r>
      <w:proofErr w:type="spellEnd"/>
      <w:r>
        <w:rPr>
          <w:bCs/>
        </w:rPr>
        <w:t xml:space="preserve">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This group approved the Levels document</w:t>
      </w:r>
    </w:p>
    <w:p w14:paraId="6405887E" w14:textId="3EC91702" w:rsidR="00571F93" w:rsidRPr="00A959FA" w:rsidRDefault="000518AD" w:rsidP="00571F93">
      <w:pPr>
        <w:pStyle w:val="ListParagraph"/>
        <w:numPr>
          <w:ilvl w:val="1"/>
          <w:numId w:val="17"/>
        </w:numPr>
        <w:rPr>
          <w:b/>
        </w:rPr>
      </w:pPr>
      <w:r>
        <w:rPr>
          <w:bCs/>
        </w:rPr>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possibility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Suz will send out link</w:t>
      </w:r>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Projection 6350 is universally read by software packages</w:t>
      </w:r>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t>Action items</w:t>
      </w:r>
    </w:p>
    <w:p w14:paraId="1D8F4DFD" w14:textId="77777777" w:rsidR="00ED4BB1" w:rsidRDefault="00ED4BB1" w:rsidP="00ED4BB1">
      <w:pPr>
        <w:pStyle w:val="ListParagraph"/>
        <w:numPr>
          <w:ilvl w:val="0"/>
          <w:numId w:val="9"/>
        </w:numPr>
      </w:pPr>
      <w:r>
        <w:t xml:space="preserve">Chad will look into updating NSSH Part 648 </w:t>
      </w:r>
    </w:p>
    <w:p w14:paraId="1DAFB58F" w14:textId="77777777" w:rsidR="00ED4BB1" w:rsidRDefault="00ED4BB1" w:rsidP="00ED4BB1">
      <w:pPr>
        <w:pStyle w:val="ListParagraph"/>
        <w:numPr>
          <w:ilvl w:val="1"/>
          <w:numId w:val="9"/>
        </w:numPr>
      </w:pPr>
      <w:r>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review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lastRenderedPageBreak/>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WSS description of how soil surveys are made – include raster soil surveys</w:t>
      </w:r>
    </w:p>
    <w:p w14:paraId="77623C23" w14:textId="39A6F385" w:rsidR="001F4CBD" w:rsidRDefault="001F4CBD" w:rsidP="001F4CBD">
      <w:pPr>
        <w:pStyle w:val="ListParagraph"/>
        <w:numPr>
          <w:ilvl w:val="1"/>
          <w:numId w:val="11"/>
        </w:numPr>
      </w:pPr>
      <w:r>
        <w:t>Refer to RSS page and WI soil page</w:t>
      </w:r>
    </w:p>
    <w:p w14:paraId="26AE5D20" w14:textId="77777777" w:rsidR="001F4CBD" w:rsidRDefault="001F4CBD" w:rsidP="001F4CBD">
      <w:pPr>
        <w:pStyle w:val="ListParagraph"/>
        <w:numPr>
          <w:ilvl w:val="0"/>
          <w:numId w:val="11"/>
        </w:numPr>
      </w:pPr>
      <w:r>
        <w:t xml:space="preserve">Standards </w:t>
      </w:r>
    </w:p>
    <w:p w14:paraId="0A376C25" w14:textId="77777777" w:rsidR="001F4CBD" w:rsidRDefault="001F4CBD" w:rsidP="001F4CBD">
      <w:pPr>
        <w:pStyle w:val="ListParagraph"/>
        <w:numPr>
          <w:ilvl w:val="1"/>
          <w:numId w:val="11"/>
        </w:numPr>
      </w:pPr>
      <w:r>
        <w:t>6350 projection update</w:t>
      </w:r>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proofErr w:type="spellStart"/>
      <w:r>
        <w:t>gSSURGO</w:t>
      </w:r>
      <w:proofErr w:type="spellEnd"/>
      <w:r>
        <w:t xml:space="preserve"> (10m product), </w:t>
      </w:r>
      <w:proofErr w:type="spellStart"/>
      <w:r>
        <w:t>gNATSGO</w:t>
      </w:r>
      <w:proofErr w:type="spellEnd"/>
      <w:r>
        <w:t xml:space="preserve"> (30m product) in standards</w:t>
      </w:r>
    </w:p>
    <w:p w14:paraId="0F4C8314" w14:textId="3E11B098" w:rsidR="001F4CBD" w:rsidRDefault="001F4CBD" w:rsidP="001F4CBD">
      <w:pPr>
        <w:pStyle w:val="ListParagraph"/>
        <w:numPr>
          <w:ilvl w:val="2"/>
          <w:numId w:val="11"/>
        </w:numPr>
      </w:pPr>
      <w:proofErr w:type="spellStart"/>
      <w:r>
        <w:t>gSSURGO</w:t>
      </w:r>
      <w:proofErr w:type="spellEnd"/>
      <w:r>
        <w:t xml:space="preserve"> binary grid for snapping – </w:t>
      </w:r>
      <w:r w:rsidRPr="00483899">
        <w:rPr>
          <w:highlight w:val="yellow"/>
        </w:rPr>
        <w:t>Chad will create</w:t>
      </w:r>
    </w:p>
    <w:p w14:paraId="1166A5A4" w14:textId="479FC86B" w:rsidR="001F4CBD" w:rsidRDefault="001F4CBD" w:rsidP="001F4CBD">
      <w:pPr>
        <w:pStyle w:val="ListParagraph"/>
        <w:numPr>
          <w:ilvl w:val="1"/>
          <w:numId w:val="11"/>
        </w:numPr>
        <w:rPr>
          <w:highlight w:val="yellow"/>
        </w:rPr>
      </w:pPr>
      <w:r w:rsidRPr="00C82FE0">
        <w:rPr>
          <w:highlight w:val="yellow"/>
        </w:rPr>
        <w:t>Chad will look at updating Part 648</w:t>
      </w:r>
      <w:r>
        <w:rPr>
          <w:highlight w:val="yellow"/>
        </w:rPr>
        <w:t xml:space="preserve"> </w:t>
      </w:r>
    </w:p>
    <w:p w14:paraId="0CD88193" w14:textId="2EE75237" w:rsidR="001F4CBD" w:rsidRDefault="001D2ABF" w:rsidP="001F4CBD">
      <w:pPr>
        <w:pStyle w:val="ListParagraph"/>
        <w:numPr>
          <w:ilvl w:val="0"/>
          <w:numId w:val="11"/>
        </w:numPr>
      </w:pPr>
      <w:proofErr w:type="spellStart"/>
      <w:r>
        <w:t>xTerrain</w:t>
      </w:r>
      <w:proofErr w:type="spellEnd"/>
      <w:r>
        <w:t xml:space="preserve"> tools </w:t>
      </w:r>
    </w:p>
    <w:p w14:paraId="7B49D1A2" w14:textId="007A8A96" w:rsidR="001D2ABF" w:rsidRDefault="001D2ABF" w:rsidP="001D2ABF">
      <w:pPr>
        <w:pStyle w:val="ListParagraph"/>
        <w:numPr>
          <w:ilvl w:val="1"/>
          <w:numId w:val="11"/>
        </w:numPr>
      </w:pPr>
      <w:r>
        <w:t xml:space="preserve">Jon Bathgate may be maintaining toolset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Chad will investigate</w:t>
      </w:r>
    </w:p>
    <w:p w14:paraId="3679F0DC" w14:textId="15185289" w:rsidR="001D2ABF" w:rsidRDefault="001D2ABF" w:rsidP="001D2ABF">
      <w:pPr>
        <w:pStyle w:val="ListParagraph"/>
        <w:numPr>
          <w:ilvl w:val="0"/>
          <w:numId w:val="11"/>
        </w:numPr>
      </w:pPr>
      <w:r>
        <w:t>Map unit kind/RSS levels</w:t>
      </w:r>
    </w:p>
    <w:p w14:paraId="61230445" w14:textId="33AB73AB" w:rsidR="001D2ABF" w:rsidRDefault="001D2ABF" w:rsidP="001D2ABF">
      <w:pPr>
        <w:pStyle w:val="ListParagraph"/>
        <w:numPr>
          <w:ilvl w:val="1"/>
          <w:numId w:val="11"/>
        </w:numPr>
      </w:pPr>
      <w:r>
        <w:t>Map unit definitions</w:t>
      </w:r>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Dave/Joe will circulate for feedback soon</w:t>
      </w:r>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Correlation guidance/legend creation and management for RSS is needed – we will put this on the priority list</w:t>
      </w:r>
    </w:p>
    <w:p w14:paraId="2D5EE5DC" w14:textId="57E98A1F" w:rsidR="00886F07" w:rsidRPr="00483899" w:rsidRDefault="00886F07" w:rsidP="00886F07">
      <w:pPr>
        <w:pStyle w:val="ListParagraph"/>
        <w:numPr>
          <w:ilvl w:val="1"/>
          <w:numId w:val="11"/>
        </w:numPr>
      </w:pPr>
      <w:r w:rsidRPr="00483899">
        <w:t>Raster Soil Survey area type exists in NASIS</w:t>
      </w:r>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look into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lastRenderedPageBreak/>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update</w:t>
      </w:r>
    </w:p>
    <w:p w14:paraId="3BDCD6B5" w14:textId="40DDF5CB" w:rsidR="00C82FE0" w:rsidRDefault="00C82FE0" w:rsidP="008D05FE">
      <w:pPr>
        <w:pStyle w:val="ListParagraph"/>
        <w:numPr>
          <w:ilvl w:val="1"/>
          <w:numId w:val="3"/>
        </w:numPr>
      </w:pPr>
      <w:r>
        <w:t>Snapping grid – instead of NLCD</w:t>
      </w:r>
    </w:p>
    <w:p w14:paraId="5B413ADD" w14:textId="02044D9B" w:rsidR="00C82FE0" w:rsidRDefault="00C82FE0" w:rsidP="00C82FE0">
      <w:pPr>
        <w:pStyle w:val="ListParagraph"/>
        <w:numPr>
          <w:ilvl w:val="2"/>
          <w:numId w:val="3"/>
        </w:numPr>
      </w:pPr>
      <w:proofErr w:type="spellStart"/>
      <w:r>
        <w:t>gSSURGO</w:t>
      </w:r>
      <w:proofErr w:type="spellEnd"/>
      <w:r>
        <w:t xml:space="preserve"> (10m product), </w:t>
      </w:r>
      <w:proofErr w:type="spellStart"/>
      <w:r>
        <w:t>gNATSGO</w:t>
      </w:r>
      <w:proofErr w:type="spellEnd"/>
      <w:r>
        <w:t xml:space="preserve">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up</w:t>
      </w:r>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Used GovDelivery and html</w:t>
      </w:r>
    </w:p>
    <w:p w14:paraId="6C4C23D7" w14:textId="61456854" w:rsidR="0054441D" w:rsidRDefault="0054441D" w:rsidP="0054441D">
      <w:pPr>
        <w:pStyle w:val="ListParagraph"/>
        <w:numPr>
          <w:ilvl w:val="1"/>
          <w:numId w:val="3"/>
        </w:numPr>
      </w:pPr>
      <w:proofErr w:type="spellStart"/>
      <w:r>
        <w:t>Github</w:t>
      </w:r>
      <w:proofErr w:type="spellEnd"/>
      <w:r>
        <w:t xml:space="preserve">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Develop content</w:t>
      </w:r>
    </w:p>
    <w:p w14:paraId="6C8961DF" w14:textId="0000DCDF" w:rsidR="0054441D" w:rsidRDefault="0054441D" w:rsidP="0054441D">
      <w:pPr>
        <w:pStyle w:val="ListParagraph"/>
        <w:numPr>
          <w:ilvl w:val="2"/>
          <w:numId w:val="3"/>
        </w:numPr>
      </w:pPr>
      <w:r>
        <w:t xml:space="preserve">Provide to Suzann for </w:t>
      </w:r>
      <w:proofErr w:type="spellStart"/>
      <w:r>
        <w:t>english</w:t>
      </w:r>
      <w:proofErr w:type="spellEnd"/>
      <w:r>
        <w:t xml:space="preserve"> edit</w:t>
      </w:r>
    </w:p>
    <w:p w14:paraId="3C26156D" w14:textId="3D606F04" w:rsidR="0054441D" w:rsidRDefault="0054441D" w:rsidP="0054441D">
      <w:pPr>
        <w:pStyle w:val="ListParagraph"/>
        <w:numPr>
          <w:ilvl w:val="2"/>
          <w:numId w:val="3"/>
        </w:numPr>
      </w:pPr>
      <w:r>
        <w:t>Pass to Dave for publication on GovDelivery</w:t>
      </w:r>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t>Region 9 NASIS site has template for new projects</w:t>
      </w:r>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 xml:space="preserve">Keep source material docs/ppt on DSM FT </w:t>
      </w:r>
      <w:proofErr w:type="spellStart"/>
      <w:r>
        <w:t>sharepoint</w:t>
      </w:r>
      <w:proofErr w:type="spellEnd"/>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team</w:t>
      </w:r>
    </w:p>
    <w:p w14:paraId="776675ED" w14:textId="77777777" w:rsidR="005D781D" w:rsidRPr="00B60831" w:rsidRDefault="005D781D" w:rsidP="005D781D">
      <w:pPr>
        <w:pStyle w:val="ListParagraph"/>
        <w:numPr>
          <w:ilvl w:val="0"/>
          <w:numId w:val="3"/>
        </w:numPr>
        <w:rPr>
          <w:highlight w:val="yellow"/>
        </w:rPr>
      </w:pPr>
      <w:r w:rsidRPr="00B60831">
        <w:rPr>
          <w:highlight w:val="yellow"/>
        </w:rPr>
        <w:t>Map unit kind – Dave and Joe will finalize a draft and circulate for review</w:t>
      </w:r>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lastRenderedPageBreak/>
        <w:t>Levels linked to soil mapping order</w:t>
      </w:r>
      <w:r w:rsidR="005B0742" w:rsidRPr="005B0742">
        <w:t xml:space="preserve"> </w:t>
      </w:r>
    </w:p>
    <w:p w14:paraId="6AA3D90C" w14:textId="3B61E9D4" w:rsidR="005B0742" w:rsidRDefault="005B0742" w:rsidP="005B0742">
      <w:pPr>
        <w:pStyle w:val="ListParagraph"/>
        <w:numPr>
          <w:ilvl w:val="1"/>
          <w:numId w:val="3"/>
        </w:numPr>
      </w:pPr>
      <w:r>
        <w:t>Goal to get raster map unit kind and standard uncertainty info into NSSH then SSM</w:t>
      </w:r>
    </w:p>
    <w:p w14:paraId="2ACA8C49" w14:textId="77777777" w:rsidR="005B0742" w:rsidRDefault="005B0742" w:rsidP="005B0742">
      <w:pPr>
        <w:pStyle w:val="ListParagraph"/>
        <w:numPr>
          <w:ilvl w:val="2"/>
          <w:numId w:val="3"/>
        </w:numPr>
      </w:pPr>
      <w:r>
        <w:t>Need a proposal</w:t>
      </w:r>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Working with Shawn and instructor cadre to update materials</w:t>
      </w:r>
    </w:p>
    <w:p w14:paraId="78A60674" w14:textId="4F6157C4" w:rsidR="005D781D" w:rsidRDefault="005D781D" w:rsidP="005D781D">
      <w:pPr>
        <w:pStyle w:val="ListParagraph"/>
        <w:numPr>
          <w:ilvl w:val="0"/>
          <w:numId w:val="3"/>
        </w:numPr>
      </w:pPr>
      <w:r>
        <w:t xml:space="preserve">Google </w:t>
      </w:r>
      <w:r w:rsidR="005B0742">
        <w:t>Cloud Services update – contract in place as soon as budge</w:t>
      </w:r>
      <w:r w:rsidR="002E263F">
        <w:t>t</w:t>
      </w:r>
      <w:r w:rsidR="005B0742">
        <w:t xml:space="preserve"> allocation comes through</w:t>
      </w:r>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look into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Region 9 NASIS site has template for new projects</w:t>
      </w:r>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685BA460" w14:textId="77777777" w:rsidR="00534AEC" w:rsidRDefault="00534AEC" w:rsidP="00534AEC">
      <w:pPr>
        <w:pStyle w:val="ListParagraph"/>
        <w:numPr>
          <w:ilvl w:val="1"/>
          <w:numId w:val="3"/>
        </w:numPr>
      </w:pPr>
      <w:r>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t xml:space="preserve">Keep source material docs/ppt on DSM FT </w:t>
      </w:r>
      <w:proofErr w:type="spellStart"/>
      <w:r>
        <w:t>sharepoint</w:t>
      </w:r>
      <w:proofErr w:type="spellEnd"/>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team</w:t>
      </w:r>
    </w:p>
    <w:p w14:paraId="32587EB8" w14:textId="77777777" w:rsidR="00534AEC" w:rsidRPr="00B60831" w:rsidRDefault="00534AEC" w:rsidP="00534AEC">
      <w:pPr>
        <w:pStyle w:val="ListParagraph"/>
        <w:numPr>
          <w:ilvl w:val="0"/>
          <w:numId w:val="3"/>
        </w:numPr>
        <w:rPr>
          <w:highlight w:val="yellow"/>
        </w:rPr>
      </w:pPr>
      <w:r w:rsidRPr="00B60831">
        <w:rPr>
          <w:highlight w:val="yellow"/>
        </w:rPr>
        <w:t>Map unit kind – Dave and Joe will finalize a draft and circulate for review</w:t>
      </w:r>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Levels linked to soil mapping order</w:t>
      </w:r>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Goal to get raster map unit kind and standard uncertainty info into NSSH then SSM</w:t>
      </w:r>
    </w:p>
    <w:p w14:paraId="46D99591" w14:textId="326DA006" w:rsidR="00F80852" w:rsidRDefault="00F80852" w:rsidP="00F80852">
      <w:pPr>
        <w:pStyle w:val="ListParagraph"/>
        <w:numPr>
          <w:ilvl w:val="1"/>
          <w:numId w:val="3"/>
        </w:numPr>
      </w:pPr>
      <w:r>
        <w:lastRenderedPageBreak/>
        <w:t>Need a proposal</w:t>
      </w:r>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Still need training</w:t>
      </w:r>
    </w:p>
    <w:p w14:paraId="6D999C83" w14:textId="2C6E3559" w:rsidR="00B60831" w:rsidRDefault="00B60831" w:rsidP="00B60831">
      <w:pPr>
        <w:pStyle w:val="ListParagraph"/>
        <w:numPr>
          <w:ilvl w:val="1"/>
          <w:numId w:val="3"/>
        </w:numPr>
      </w:pPr>
      <w:r>
        <w:t>Interest in creating standardized scripts for SPSD</w:t>
      </w:r>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t>Joe Brennen</w:t>
      </w:r>
    </w:p>
    <w:p w14:paraId="40B5CAA1" w14:textId="77777777" w:rsidR="00480895" w:rsidRDefault="00480895" w:rsidP="000E1323">
      <w:pPr>
        <w:pStyle w:val="ListParagraph"/>
        <w:numPr>
          <w:ilvl w:val="0"/>
          <w:numId w:val="6"/>
        </w:numPr>
      </w:pPr>
      <w:r>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t>NASIS milestones</w:t>
      </w:r>
    </w:p>
    <w:p w14:paraId="13761C9B" w14:textId="77777777" w:rsidR="002A7C05" w:rsidRDefault="002A7C05" w:rsidP="002A7C05">
      <w:pPr>
        <w:pStyle w:val="ListParagraph"/>
        <w:numPr>
          <w:ilvl w:val="1"/>
          <w:numId w:val="3"/>
        </w:numPr>
      </w:pPr>
      <w:r>
        <w:t>Joe provide more detailed descriptions to sub-team</w:t>
      </w:r>
    </w:p>
    <w:p w14:paraId="35342E8A" w14:textId="77777777" w:rsidR="002A7C05" w:rsidRDefault="002A7C05" w:rsidP="002A7C05">
      <w:pPr>
        <w:pStyle w:val="ListParagraph"/>
        <w:numPr>
          <w:ilvl w:val="1"/>
          <w:numId w:val="3"/>
        </w:numPr>
      </w:pPr>
      <w:r>
        <w:t>Suz send edits to Wayne</w:t>
      </w:r>
    </w:p>
    <w:p w14:paraId="2DEA41DF" w14:textId="77777777" w:rsidR="002A7C05" w:rsidRDefault="002A7C05" w:rsidP="003B3B8F">
      <w:pPr>
        <w:pStyle w:val="ListParagraph"/>
        <w:numPr>
          <w:ilvl w:val="0"/>
          <w:numId w:val="3"/>
        </w:numPr>
      </w:pPr>
      <w:proofErr w:type="spellStart"/>
      <w:r>
        <w:t>Github</w:t>
      </w:r>
      <w:proofErr w:type="spellEnd"/>
      <w:r>
        <w:t xml:space="preserve"> job aids repo/</w:t>
      </w:r>
      <w:proofErr w:type="spellStart"/>
      <w:r>
        <w:t>sharepoint</w:t>
      </w:r>
      <w:proofErr w:type="spellEnd"/>
      <w:r>
        <w:t xml:space="preserve">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 xml:space="preserve">Keep source material docs/ppt on DSM FT </w:t>
      </w:r>
      <w:proofErr w:type="spellStart"/>
      <w:r>
        <w:t>sharepoint</w:t>
      </w:r>
      <w:proofErr w:type="spellEnd"/>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team</w:t>
      </w:r>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review</w:t>
      </w:r>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Levels linked to soil mapping order</w:t>
      </w:r>
    </w:p>
    <w:p w14:paraId="7AA961DE" w14:textId="77777777" w:rsidR="001B0F74" w:rsidRDefault="001B0F74" w:rsidP="001B0F74">
      <w:pPr>
        <w:pStyle w:val="ListParagraph"/>
        <w:numPr>
          <w:ilvl w:val="0"/>
          <w:numId w:val="3"/>
        </w:numPr>
      </w:pPr>
      <w:r>
        <w:t>Training delivery schedule for Soil Correlation (Suz will talk to Shawn after 12/17)</w:t>
      </w:r>
    </w:p>
    <w:p w14:paraId="4F1C757D" w14:textId="77777777" w:rsidR="001B0F74" w:rsidRDefault="001B0F74" w:rsidP="001B0F74">
      <w:pPr>
        <w:pStyle w:val="ListParagraph"/>
        <w:numPr>
          <w:ilvl w:val="0"/>
          <w:numId w:val="3"/>
        </w:numPr>
      </w:pPr>
      <w:r>
        <w:t>Goal to get raster map unit kind and standard uncertainty info into NSSH then SSM</w:t>
      </w:r>
    </w:p>
    <w:p w14:paraId="11D40F5C" w14:textId="314CE716" w:rsidR="00EF66E7" w:rsidRDefault="00EF66E7" w:rsidP="001B0F74">
      <w:pPr>
        <w:pStyle w:val="ListParagraph"/>
        <w:numPr>
          <w:ilvl w:val="0"/>
          <w:numId w:val="3"/>
        </w:numPr>
      </w:pPr>
      <w:r>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 w:numId="30" w16cid:durableId="19194356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06805"/>
    <w:rsid w:val="0004471A"/>
    <w:rsid w:val="000518AD"/>
    <w:rsid w:val="00054CD8"/>
    <w:rsid w:val="00062E86"/>
    <w:rsid w:val="000860FB"/>
    <w:rsid w:val="000C468D"/>
    <w:rsid w:val="000C565E"/>
    <w:rsid w:val="000E1323"/>
    <w:rsid w:val="000F36A0"/>
    <w:rsid w:val="00104E7C"/>
    <w:rsid w:val="0013016A"/>
    <w:rsid w:val="00141963"/>
    <w:rsid w:val="00142EB5"/>
    <w:rsid w:val="001726F9"/>
    <w:rsid w:val="0017589D"/>
    <w:rsid w:val="00175CDD"/>
    <w:rsid w:val="001809F0"/>
    <w:rsid w:val="00184823"/>
    <w:rsid w:val="00192A2F"/>
    <w:rsid w:val="001B0F74"/>
    <w:rsid w:val="001C2BE2"/>
    <w:rsid w:val="001D2ABF"/>
    <w:rsid w:val="001E3E7E"/>
    <w:rsid w:val="001F3B2B"/>
    <w:rsid w:val="001F3D95"/>
    <w:rsid w:val="001F4CBD"/>
    <w:rsid w:val="00212787"/>
    <w:rsid w:val="00222DD4"/>
    <w:rsid w:val="00240034"/>
    <w:rsid w:val="002513C5"/>
    <w:rsid w:val="00285882"/>
    <w:rsid w:val="0028625A"/>
    <w:rsid w:val="0028680E"/>
    <w:rsid w:val="00286C4B"/>
    <w:rsid w:val="002A371A"/>
    <w:rsid w:val="002A4014"/>
    <w:rsid w:val="002A7C05"/>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406FA5"/>
    <w:rsid w:val="0040761B"/>
    <w:rsid w:val="0048016D"/>
    <w:rsid w:val="00480895"/>
    <w:rsid w:val="004814B4"/>
    <w:rsid w:val="00483899"/>
    <w:rsid w:val="004A45DB"/>
    <w:rsid w:val="004A69A8"/>
    <w:rsid w:val="004C02C7"/>
    <w:rsid w:val="004C18A0"/>
    <w:rsid w:val="004C3E43"/>
    <w:rsid w:val="004F6D88"/>
    <w:rsid w:val="00506607"/>
    <w:rsid w:val="00507A18"/>
    <w:rsid w:val="00512D79"/>
    <w:rsid w:val="00520F0D"/>
    <w:rsid w:val="005324BF"/>
    <w:rsid w:val="0053344D"/>
    <w:rsid w:val="005340DE"/>
    <w:rsid w:val="00534AEC"/>
    <w:rsid w:val="005411A9"/>
    <w:rsid w:val="0054441D"/>
    <w:rsid w:val="00560E92"/>
    <w:rsid w:val="00571F93"/>
    <w:rsid w:val="00592E2A"/>
    <w:rsid w:val="005973F3"/>
    <w:rsid w:val="005A3512"/>
    <w:rsid w:val="005B0742"/>
    <w:rsid w:val="005D781D"/>
    <w:rsid w:val="006054B5"/>
    <w:rsid w:val="00623D3A"/>
    <w:rsid w:val="00633FA5"/>
    <w:rsid w:val="0064000C"/>
    <w:rsid w:val="00644094"/>
    <w:rsid w:val="006458DD"/>
    <w:rsid w:val="00646060"/>
    <w:rsid w:val="006779CA"/>
    <w:rsid w:val="00677DF2"/>
    <w:rsid w:val="00686AE0"/>
    <w:rsid w:val="006D5A24"/>
    <w:rsid w:val="006F685B"/>
    <w:rsid w:val="00710BB3"/>
    <w:rsid w:val="00722C96"/>
    <w:rsid w:val="0073412C"/>
    <w:rsid w:val="007362B6"/>
    <w:rsid w:val="007425CA"/>
    <w:rsid w:val="00746A2C"/>
    <w:rsid w:val="0075634F"/>
    <w:rsid w:val="00763642"/>
    <w:rsid w:val="0077016F"/>
    <w:rsid w:val="00775CA4"/>
    <w:rsid w:val="00777641"/>
    <w:rsid w:val="00795D9B"/>
    <w:rsid w:val="007967FA"/>
    <w:rsid w:val="007B42BB"/>
    <w:rsid w:val="007B761B"/>
    <w:rsid w:val="007C44CD"/>
    <w:rsid w:val="007D03EB"/>
    <w:rsid w:val="007D73BC"/>
    <w:rsid w:val="007E669E"/>
    <w:rsid w:val="007F56B5"/>
    <w:rsid w:val="007F67A6"/>
    <w:rsid w:val="00803464"/>
    <w:rsid w:val="00824D10"/>
    <w:rsid w:val="00840FA3"/>
    <w:rsid w:val="008715F7"/>
    <w:rsid w:val="008751BB"/>
    <w:rsid w:val="008752AF"/>
    <w:rsid w:val="00886F07"/>
    <w:rsid w:val="008B42EB"/>
    <w:rsid w:val="008B59FB"/>
    <w:rsid w:val="008C590F"/>
    <w:rsid w:val="008D05FE"/>
    <w:rsid w:val="008D09D4"/>
    <w:rsid w:val="008D37E2"/>
    <w:rsid w:val="008F43CE"/>
    <w:rsid w:val="008F6BBB"/>
    <w:rsid w:val="009121C9"/>
    <w:rsid w:val="00923B81"/>
    <w:rsid w:val="00931459"/>
    <w:rsid w:val="00933755"/>
    <w:rsid w:val="00933B44"/>
    <w:rsid w:val="00940ABC"/>
    <w:rsid w:val="00970949"/>
    <w:rsid w:val="0097202E"/>
    <w:rsid w:val="00976A25"/>
    <w:rsid w:val="00986EA9"/>
    <w:rsid w:val="00996F84"/>
    <w:rsid w:val="009A776A"/>
    <w:rsid w:val="009B7693"/>
    <w:rsid w:val="009C1635"/>
    <w:rsid w:val="009E1BD5"/>
    <w:rsid w:val="009F3629"/>
    <w:rsid w:val="00A21A07"/>
    <w:rsid w:val="00A4559F"/>
    <w:rsid w:val="00A500C4"/>
    <w:rsid w:val="00A61E1A"/>
    <w:rsid w:val="00A91346"/>
    <w:rsid w:val="00A959FA"/>
    <w:rsid w:val="00A97F9C"/>
    <w:rsid w:val="00AA322C"/>
    <w:rsid w:val="00AC2632"/>
    <w:rsid w:val="00AC6DB6"/>
    <w:rsid w:val="00AD6799"/>
    <w:rsid w:val="00AD7E94"/>
    <w:rsid w:val="00AE47E6"/>
    <w:rsid w:val="00AF1BD9"/>
    <w:rsid w:val="00AF2EB4"/>
    <w:rsid w:val="00B00BD9"/>
    <w:rsid w:val="00B114AB"/>
    <w:rsid w:val="00B160B0"/>
    <w:rsid w:val="00B17B11"/>
    <w:rsid w:val="00B26330"/>
    <w:rsid w:val="00B41382"/>
    <w:rsid w:val="00B5017E"/>
    <w:rsid w:val="00B56A1E"/>
    <w:rsid w:val="00B60831"/>
    <w:rsid w:val="00B612A8"/>
    <w:rsid w:val="00B87DD3"/>
    <w:rsid w:val="00B9506E"/>
    <w:rsid w:val="00BD41A5"/>
    <w:rsid w:val="00BD7F0A"/>
    <w:rsid w:val="00BE01E4"/>
    <w:rsid w:val="00BF05CE"/>
    <w:rsid w:val="00C01ECA"/>
    <w:rsid w:val="00C15E25"/>
    <w:rsid w:val="00C2353A"/>
    <w:rsid w:val="00C30CF4"/>
    <w:rsid w:val="00C348AF"/>
    <w:rsid w:val="00C659FF"/>
    <w:rsid w:val="00C757D4"/>
    <w:rsid w:val="00C82157"/>
    <w:rsid w:val="00C82FE0"/>
    <w:rsid w:val="00C8380B"/>
    <w:rsid w:val="00CA363B"/>
    <w:rsid w:val="00CE312E"/>
    <w:rsid w:val="00D05566"/>
    <w:rsid w:val="00D11F7D"/>
    <w:rsid w:val="00D154A3"/>
    <w:rsid w:val="00D31C36"/>
    <w:rsid w:val="00D41895"/>
    <w:rsid w:val="00D50F63"/>
    <w:rsid w:val="00D93FC4"/>
    <w:rsid w:val="00D94540"/>
    <w:rsid w:val="00D945AF"/>
    <w:rsid w:val="00D96D1D"/>
    <w:rsid w:val="00DA51BD"/>
    <w:rsid w:val="00DA625D"/>
    <w:rsid w:val="00DB3D52"/>
    <w:rsid w:val="00DC1770"/>
    <w:rsid w:val="00DD5353"/>
    <w:rsid w:val="00DD731C"/>
    <w:rsid w:val="00DF1641"/>
    <w:rsid w:val="00E00DCB"/>
    <w:rsid w:val="00E40AA0"/>
    <w:rsid w:val="00E41772"/>
    <w:rsid w:val="00E70D74"/>
    <w:rsid w:val="00E811C1"/>
    <w:rsid w:val="00E90DBA"/>
    <w:rsid w:val="00E96170"/>
    <w:rsid w:val="00EB45EE"/>
    <w:rsid w:val="00ED4BB1"/>
    <w:rsid w:val="00EF0249"/>
    <w:rsid w:val="00EF41DD"/>
    <w:rsid w:val="00EF5056"/>
    <w:rsid w:val="00EF66E7"/>
    <w:rsid w:val="00F4126C"/>
    <w:rsid w:val="00F67034"/>
    <w:rsid w:val="00F7279D"/>
    <w:rsid w:val="00F80852"/>
    <w:rsid w:val="00F8558A"/>
    <w:rsid w:val="00FC1660"/>
    <w:rsid w:val="00FC6916"/>
    <w:rsid w:val="00FD0333"/>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46CB2941-F634-415B-A4B0-027F84F9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 w:type="character" w:styleId="Hyperlink">
    <w:name w:val="Hyperlink"/>
    <w:basedOn w:val="DefaultParagraphFont"/>
    <w:uiPriority w:val="99"/>
    <w:semiHidden/>
    <w:unhideWhenUsed/>
    <w:rsid w:val="004A4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49726">
      <w:bodyDiv w:val="1"/>
      <w:marLeft w:val="0"/>
      <w:marRight w:val="0"/>
      <w:marTop w:val="0"/>
      <w:marBottom w:val="0"/>
      <w:divBdr>
        <w:top w:val="none" w:sz="0" w:space="0" w:color="auto"/>
        <w:left w:val="none" w:sz="0" w:space="0" w:color="auto"/>
        <w:bottom w:val="none" w:sz="0" w:space="0" w:color="auto"/>
        <w:right w:val="none" w:sz="0" w:space="0" w:color="auto"/>
      </w:divBdr>
    </w:div>
    <w:div w:id="557865422">
      <w:bodyDiv w:val="1"/>
      <w:marLeft w:val="0"/>
      <w:marRight w:val="0"/>
      <w:marTop w:val="0"/>
      <w:marBottom w:val="0"/>
      <w:divBdr>
        <w:top w:val="none" w:sz="0" w:space="0" w:color="auto"/>
        <w:left w:val="none" w:sz="0" w:space="0" w:color="auto"/>
        <w:bottom w:val="none" w:sz="0" w:space="0" w:color="auto"/>
        <w:right w:val="none" w:sz="0" w:space="0" w:color="auto"/>
      </w:divBdr>
    </w:div>
    <w:div w:id="796603271">
      <w:bodyDiv w:val="1"/>
      <w:marLeft w:val="0"/>
      <w:marRight w:val="0"/>
      <w:marTop w:val="0"/>
      <w:marBottom w:val="0"/>
      <w:divBdr>
        <w:top w:val="none" w:sz="0" w:space="0" w:color="auto"/>
        <w:left w:val="none" w:sz="0" w:space="0" w:color="auto"/>
        <w:bottom w:val="none" w:sz="0" w:space="0" w:color="auto"/>
        <w:right w:val="none" w:sz="0" w:space="0" w:color="auto"/>
      </w:divBdr>
    </w:div>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013722122">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297761716">
      <w:bodyDiv w:val="1"/>
      <w:marLeft w:val="0"/>
      <w:marRight w:val="0"/>
      <w:marTop w:val="0"/>
      <w:marBottom w:val="0"/>
      <w:divBdr>
        <w:top w:val="none" w:sz="0" w:space="0" w:color="auto"/>
        <w:left w:val="none" w:sz="0" w:space="0" w:color="auto"/>
        <w:bottom w:val="none" w:sz="0" w:space="0" w:color="auto"/>
        <w:right w:val="none" w:sz="0" w:space="0" w:color="auto"/>
      </w:divBdr>
    </w:div>
    <w:div w:id="1298800899">
      <w:bodyDiv w:val="1"/>
      <w:marLeft w:val="0"/>
      <w:marRight w:val="0"/>
      <w:marTop w:val="0"/>
      <w:marBottom w:val="0"/>
      <w:divBdr>
        <w:top w:val="none" w:sz="0" w:space="0" w:color="auto"/>
        <w:left w:val="none" w:sz="0" w:space="0" w:color="auto"/>
        <w:bottom w:val="none" w:sz="0" w:space="0" w:color="auto"/>
        <w:right w:val="none" w:sz="0" w:space="0" w:color="auto"/>
      </w:divBdr>
    </w:div>
    <w:div w:id="1439059174">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annameyer.github.io/CAST/articles/cast04-AO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customXml/itemProps2.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3A91-F810-44B6-9E99-822C539F8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22</TotalTime>
  <Pages>27</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10</cp:revision>
  <dcterms:created xsi:type="dcterms:W3CDTF">2020-12-15T17:25:00Z</dcterms:created>
  <dcterms:modified xsi:type="dcterms:W3CDTF">2024-08-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